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80" w:rsidRPr="00F67AEE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F67AE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Приложение </w:t>
      </w:r>
    </w:p>
    <w:p w:rsidR="00491880" w:rsidRPr="00F67AEE" w:rsidRDefault="00491880" w:rsidP="00CD78AE">
      <w:pPr>
        <w:pStyle w:val="1"/>
        <w:ind w:left="10490" w:firstLine="0"/>
        <w:jc w:val="left"/>
        <w:rPr>
          <w:rFonts w:ascii="Times New Roman" w:hAnsi="Times New Roman" w:cs="Times New Roman"/>
          <w:b w:val="0"/>
          <w:kern w:val="28"/>
          <w:sz w:val="24"/>
          <w:szCs w:val="24"/>
        </w:rPr>
      </w:pPr>
      <w:r w:rsidRPr="00F67AEE">
        <w:rPr>
          <w:rFonts w:ascii="Times New Roman" w:hAnsi="Times New Roman" w:cs="Times New Roman"/>
          <w:b w:val="0"/>
          <w:kern w:val="28"/>
          <w:sz w:val="24"/>
          <w:szCs w:val="24"/>
        </w:rPr>
        <w:t>к постановлению администрации города</w:t>
      </w:r>
    </w:p>
    <w:p w:rsidR="00491880" w:rsidRPr="00F67AEE" w:rsidRDefault="00491880" w:rsidP="00CD78AE">
      <w:pPr>
        <w:pStyle w:val="1"/>
        <w:ind w:left="10490" w:firstLine="0"/>
        <w:jc w:val="left"/>
      </w:pPr>
      <w:r w:rsidRPr="00F67AE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т </w:t>
      </w:r>
      <w:r w:rsidR="00CC1726" w:rsidRPr="00F67AE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</w:t>
      </w:r>
      <w:r w:rsidRPr="00F67AE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 №</w:t>
      </w:r>
    </w:p>
    <w:p w:rsidR="00A84CCB" w:rsidRPr="00F67AEE" w:rsidRDefault="00A84CCB" w:rsidP="00491880">
      <w:pPr>
        <w:ind w:left="5387"/>
      </w:pPr>
    </w:p>
    <w:p w:rsidR="00A84CCB" w:rsidRPr="00F67AEE" w:rsidRDefault="00A84CCB" w:rsidP="00491880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F67AEE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AA627E" w:rsidRPr="00F67AEE" w:rsidRDefault="00AA627E" w:rsidP="00AA627E"/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545"/>
        <w:gridCol w:w="425"/>
        <w:gridCol w:w="2693"/>
        <w:gridCol w:w="1134"/>
        <w:gridCol w:w="709"/>
        <w:gridCol w:w="567"/>
        <w:gridCol w:w="141"/>
        <w:gridCol w:w="710"/>
        <w:gridCol w:w="426"/>
        <w:gridCol w:w="283"/>
        <w:gridCol w:w="709"/>
        <w:gridCol w:w="180"/>
        <w:gridCol w:w="105"/>
        <w:gridCol w:w="424"/>
        <w:gridCol w:w="709"/>
        <w:gridCol w:w="144"/>
        <w:gridCol w:w="1277"/>
        <w:gridCol w:w="1277"/>
        <w:gridCol w:w="1277"/>
      </w:tblGrid>
      <w:tr w:rsidR="00FC0F11" w:rsidRPr="00F67AEE" w:rsidTr="007E0228">
        <w:trPr>
          <w:trHeight w:val="475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 xml:space="preserve">Наименование муниципальной  программы </w:t>
            </w:r>
          </w:p>
        </w:tc>
        <w:tc>
          <w:tcPr>
            <w:tcW w:w="4252" w:type="dxa"/>
            <w:gridSpan w:val="3"/>
          </w:tcPr>
          <w:p w:rsidR="00FC0F11" w:rsidRPr="00F67AEE" w:rsidRDefault="00FC0F11" w:rsidP="00501D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F67AEE">
              <w:t>Укрепление межнационального и межконфессионального согласия, профилактика экстремизма и терроризма в городе  Мегионе</w:t>
            </w:r>
          </w:p>
        </w:tc>
        <w:tc>
          <w:tcPr>
            <w:tcW w:w="3725" w:type="dxa"/>
            <w:gridSpan w:val="8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F67AEE">
              <w:t>Сроки реализации муниципальной программы</w:t>
            </w:r>
          </w:p>
        </w:tc>
        <w:tc>
          <w:tcPr>
            <w:tcW w:w="5213" w:type="dxa"/>
            <w:gridSpan w:val="7"/>
          </w:tcPr>
          <w:p w:rsidR="00FC0F11" w:rsidRPr="00F67AEE" w:rsidRDefault="00F35F88" w:rsidP="00295F9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bCs/>
                <w:color w:val="000000" w:themeColor="text1"/>
              </w:rPr>
              <w:t>2024</w:t>
            </w:r>
            <w:r w:rsidR="00295F9F">
              <w:rPr>
                <w:bCs/>
                <w:color w:val="000000" w:themeColor="text1"/>
              </w:rPr>
              <w:t xml:space="preserve"> </w:t>
            </w:r>
            <w:r w:rsidR="00FC0F11" w:rsidRPr="00F67AEE">
              <w:rPr>
                <w:color w:val="000000" w:themeColor="text1"/>
              </w:rPr>
              <w:t>–</w:t>
            </w:r>
            <w:r w:rsidR="00295F9F">
              <w:rPr>
                <w:color w:val="000000" w:themeColor="text1"/>
              </w:rPr>
              <w:t xml:space="preserve"> </w:t>
            </w:r>
            <w:r w:rsidR="00501DE7" w:rsidRPr="00F67AEE">
              <w:rPr>
                <w:bCs/>
                <w:color w:val="000000" w:themeColor="text1"/>
              </w:rPr>
              <w:t>2030 год</w:t>
            </w:r>
            <w:r w:rsidR="00295F9F">
              <w:rPr>
                <w:bCs/>
                <w:color w:val="000000" w:themeColor="text1"/>
              </w:rPr>
              <w:t>ы</w:t>
            </w:r>
          </w:p>
        </w:tc>
      </w:tr>
      <w:tr w:rsidR="00FC0F11" w:rsidRPr="00F67AEE" w:rsidTr="007E0228">
        <w:trPr>
          <w:trHeight w:val="464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>Тип муниципальной программы</w:t>
            </w:r>
            <w:r w:rsidRPr="00F67AEE">
              <w:rPr>
                <w:lang w:val="en-US"/>
              </w:rPr>
              <w:t xml:space="preserve">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>Муниципальная программа</w:t>
            </w:r>
          </w:p>
        </w:tc>
      </w:tr>
      <w:tr w:rsidR="00FC0F11" w:rsidRPr="00F67AEE" w:rsidTr="007E0228">
        <w:trPr>
          <w:trHeight w:val="464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F67AEE">
              <w:t xml:space="preserve">Куратор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F67AEE">
              <w:t>Первый заместитель главы города</w:t>
            </w:r>
          </w:p>
        </w:tc>
      </w:tr>
      <w:tr w:rsidR="00FC0F11" w:rsidRPr="00F67AEE" w:rsidTr="007E0228">
        <w:trPr>
          <w:trHeight w:val="728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 xml:space="preserve">Ответственный исполнитель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>Управление общественной безопасности администрации города</w:t>
            </w:r>
          </w:p>
        </w:tc>
      </w:tr>
      <w:tr w:rsidR="00FC0F11" w:rsidRPr="00F67AEE" w:rsidTr="007E0228">
        <w:trPr>
          <w:trHeight w:val="499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>Соисполнители</w:t>
            </w:r>
          </w:p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>муниципальной программы</w:t>
            </w:r>
            <w:r w:rsidRPr="00F67AEE">
              <w:rPr>
                <w:lang w:val="en-US"/>
              </w:rPr>
              <w:t xml:space="preserve">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ind w:left="46"/>
              <w:jc w:val="both"/>
            </w:pPr>
            <w:r w:rsidRPr="00F67AEE">
              <w:t>1.Департамент образования администрации города и подведомственные ему учреждения;</w:t>
            </w:r>
          </w:p>
          <w:p w:rsidR="00FC0F11" w:rsidRPr="00F67AEE" w:rsidRDefault="00FC0F11" w:rsidP="00237229">
            <w:pPr>
              <w:ind w:left="46"/>
              <w:jc w:val="both"/>
            </w:pPr>
            <w:r w:rsidRPr="00F67AEE">
              <w:t>2.Управление общественных связей администрации города;</w:t>
            </w:r>
          </w:p>
          <w:p w:rsidR="00FC0F11" w:rsidRPr="00F67AEE" w:rsidRDefault="000E140C" w:rsidP="00237229">
            <w:pPr>
              <w:ind w:left="46"/>
            </w:pPr>
            <w:r>
              <w:t>3</w:t>
            </w:r>
            <w:r w:rsidR="00FC0F11" w:rsidRPr="00F67AEE">
              <w:t>.Управление культуры администрации города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4</w:t>
            </w:r>
            <w:r w:rsidR="00FC0F11" w:rsidRPr="00F67AEE">
              <w:t>.</w:t>
            </w:r>
            <w:r w:rsidR="00FC0F11" w:rsidRPr="00F67AEE">
              <w:rPr>
                <w:bCs/>
                <w:color w:val="000000" w:themeColor="text1"/>
                <w:shd w:val="clear" w:color="auto" w:fill="FFFFFF"/>
              </w:rPr>
              <w:t>Управление физической культуры и спорта администрации города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5</w:t>
            </w:r>
            <w:r w:rsidR="00FC0F11" w:rsidRPr="00F67AEE">
              <w:t>.Отдел молодёжной политики</w:t>
            </w:r>
            <w:r w:rsidR="00FC0F11" w:rsidRPr="00F67AEE">
              <w:rPr>
                <w:bCs/>
                <w:color w:val="000000" w:themeColor="text1"/>
                <w:shd w:val="clear" w:color="auto" w:fill="FFFFFF"/>
              </w:rPr>
              <w:t xml:space="preserve"> администрации города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6</w:t>
            </w:r>
            <w:r w:rsidR="00FC0F11" w:rsidRPr="00F67AEE">
              <w:t>.Муниципальное автономное учреждение «Дворец искусств»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7</w:t>
            </w:r>
            <w:r w:rsidR="00FC0F11" w:rsidRPr="00F67AEE">
              <w:t>.Муниципальное автономное учреждение «Региональный историко-культурный и экологический центр»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8</w:t>
            </w:r>
            <w:r w:rsidR="00FC0F11" w:rsidRPr="00F67AEE">
              <w:t>.Муниципальное бюджетное учреждение «Централизованная библиотечная система»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9</w:t>
            </w:r>
            <w:r w:rsidR="00FC0F11" w:rsidRPr="00F67AEE">
              <w:t>.Муниципальное автономное учреждение</w:t>
            </w:r>
            <w:r w:rsidRPr="000E140C">
              <w:t xml:space="preserve"> </w:t>
            </w:r>
            <w:r>
              <w:t>дополнительного образования</w:t>
            </w:r>
            <w:r w:rsidR="00FC0F11" w:rsidRPr="00F67AEE">
              <w:t xml:space="preserve"> «Спортивная школа «Вымпел»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10</w:t>
            </w:r>
            <w:r w:rsidR="00FC0F11" w:rsidRPr="00F67AEE">
              <w:t>.Муниципальное автономное учреждение</w:t>
            </w:r>
            <w:r>
              <w:t xml:space="preserve"> дополнительного образования</w:t>
            </w:r>
            <w:r w:rsidR="00FC0F11" w:rsidRPr="00F67AEE">
              <w:t xml:space="preserve"> «Спортивная школа «Юность»;</w:t>
            </w:r>
          </w:p>
          <w:p w:rsidR="00FC0F11" w:rsidRPr="00F67AEE" w:rsidRDefault="000E140C" w:rsidP="00237229">
            <w:pPr>
              <w:ind w:left="46"/>
              <w:jc w:val="both"/>
            </w:pPr>
            <w:r>
              <w:t>11</w:t>
            </w:r>
            <w:r w:rsidR="00FC0F11" w:rsidRPr="00F67AEE">
              <w:t>.Муниципальное казенное учреждение «Управление капитального строительства и жилищно-коммунального комплекса»;</w:t>
            </w:r>
          </w:p>
          <w:p w:rsidR="00FC0F11" w:rsidRDefault="000E140C" w:rsidP="0023722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>12</w:t>
            </w:r>
            <w:r w:rsidR="00FC0F11" w:rsidRPr="00F67AEE">
              <w:rPr>
                <w:color w:val="000000" w:themeColor="text1"/>
              </w:rPr>
              <w:t>.</w:t>
            </w:r>
            <w:r w:rsidR="00FC0F11" w:rsidRPr="00F67AEE">
              <w:rPr>
                <w:shd w:val="clear" w:color="auto" w:fill="FFFFFF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  <w:r w:rsidR="006D4D0E">
              <w:rPr>
                <w:shd w:val="clear" w:color="auto" w:fill="FFFFFF"/>
              </w:rPr>
              <w:t>;</w:t>
            </w:r>
          </w:p>
          <w:p w:rsidR="006D4D0E" w:rsidRPr="00722D8C" w:rsidRDefault="006D4D0E" w:rsidP="00237229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Некоммерческие организации, осуществляющие свою деятельность на территории города Мегиона.</w:t>
            </w:r>
          </w:p>
        </w:tc>
      </w:tr>
      <w:tr w:rsidR="00FC0F11" w:rsidRPr="00F67AEE" w:rsidTr="007E0228">
        <w:trPr>
          <w:trHeight w:val="446"/>
        </w:trPr>
        <w:tc>
          <w:tcPr>
            <w:tcW w:w="2545" w:type="dxa"/>
          </w:tcPr>
          <w:p w:rsidR="00FC0F11" w:rsidRPr="001F1CEA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lastRenderedPageBreak/>
              <w:t xml:space="preserve">Цели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7AEE">
              <w:t>Укрепление единства народов Российской Федерации, проживающих на территории города Мегиона, профилактика экстремизма и терроризма в городе Мегионе</w:t>
            </w:r>
          </w:p>
        </w:tc>
      </w:tr>
      <w:tr w:rsidR="00FC0F11" w:rsidRPr="00F67AEE" w:rsidTr="007E0228">
        <w:trPr>
          <w:trHeight w:val="723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F67AEE">
              <w:t xml:space="preserve">Задачи муниципальной программы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1.Содействие этнокультурному развитию народов, формированию общероссийского гражданского самосознания, патриотизма и солидарности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2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3.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е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 xml:space="preserve">4.Успешная социальная и культурная адаптация </w:t>
            </w:r>
            <w:r w:rsidR="007F3F40">
              <w:t>иностранных граждан (мигрантов)</w:t>
            </w:r>
            <w:r w:rsidRPr="00F67AEE">
              <w:t>, 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5.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 xml:space="preserve">6.Развитие духовно-нравственных основ и самобытной культуры российского казачества и повышение его роли </w:t>
            </w:r>
            <w:r w:rsidRPr="00F67AEE">
              <w:br/>
              <w:t>в воспитании подрастающего поколения в духе патриотизма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7.Гармонизация межэтнических и межконфессиональных отношений, сведение к минимуму условий для проявлений экстремизма на территории города Мегиона, развитие системы мер профилактики и предупреждения межэтнических, межконфессиональных конфликтов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 xml:space="preserve">8.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Pr="00F67AEE">
              <w:br/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FC0F11" w:rsidRPr="00F67AEE" w:rsidRDefault="003040CB" w:rsidP="002372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9.Обеспече</w:t>
            </w:r>
            <w:r w:rsidR="00FC0F11" w:rsidRPr="00F67AEE">
              <w:t>ние выполне</w:t>
            </w:r>
            <w:r>
              <w:t xml:space="preserve">ния требований </w:t>
            </w:r>
            <w:r w:rsidR="00FC0F11" w:rsidRPr="00F67AEE">
              <w:t>к антитеррористической защищенности объектов, находящихся в м</w:t>
            </w:r>
            <w:r>
              <w:t xml:space="preserve">униципальной собственности или </w:t>
            </w:r>
            <w:r w:rsidR="00FC0F11" w:rsidRPr="00F67AEE">
              <w:t>в ведении органов местного самоуправления.</w:t>
            </w:r>
          </w:p>
        </w:tc>
      </w:tr>
      <w:tr w:rsidR="00FC0F11" w:rsidRPr="00F67AEE" w:rsidTr="007E0228">
        <w:trPr>
          <w:trHeight w:val="438"/>
        </w:trPr>
        <w:tc>
          <w:tcPr>
            <w:tcW w:w="2545" w:type="dxa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F67AEE">
              <w:t xml:space="preserve">Подпрограммы </w:t>
            </w:r>
          </w:p>
        </w:tc>
        <w:tc>
          <w:tcPr>
            <w:tcW w:w="13190" w:type="dxa"/>
            <w:gridSpan w:val="18"/>
          </w:tcPr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 xml:space="preserve"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е, обеспечение социальной и культурной адаптации </w:t>
            </w:r>
            <w:r w:rsidR="007F3F40">
              <w:t>иностранных граждан (мигрантов)</w:t>
            </w:r>
            <w:r w:rsidRPr="00F67AEE">
              <w:t>, профилактика межнациональных (межэтнических), межконфессиональных конфликтов;</w:t>
            </w:r>
          </w:p>
          <w:p w:rsidR="00FC0F11" w:rsidRPr="00F67AEE" w:rsidRDefault="00FC0F11" w:rsidP="00237229">
            <w:pPr>
              <w:autoSpaceDE w:val="0"/>
              <w:autoSpaceDN w:val="0"/>
              <w:adjustRightInd w:val="0"/>
              <w:jc w:val="both"/>
            </w:pPr>
            <w:r w:rsidRPr="00F67AEE">
              <w:t>2. Участие в профилактике экстремизма, а также в минимизации и (или) ликвидации последствий проявлений экстремизма;</w:t>
            </w:r>
          </w:p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67AEE">
              <w:t>3. Участие в профилактике терроризма, а также в минимизации и (или) ликвидации последствий проявлений терроризма.</w:t>
            </w:r>
          </w:p>
        </w:tc>
      </w:tr>
      <w:tr w:rsidR="00FC0F11" w:rsidRPr="00F67AEE" w:rsidTr="007E0228">
        <w:trPr>
          <w:trHeight w:val="20"/>
        </w:trPr>
        <w:tc>
          <w:tcPr>
            <w:tcW w:w="2545" w:type="dxa"/>
            <w:vMerge w:val="restart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 xml:space="preserve">Целевые показатели муниципальной программы  </w:t>
            </w:r>
          </w:p>
        </w:tc>
        <w:tc>
          <w:tcPr>
            <w:tcW w:w="425" w:type="dxa"/>
            <w:vMerge w:val="restart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>№ п/п</w:t>
            </w:r>
          </w:p>
        </w:tc>
        <w:tc>
          <w:tcPr>
            <w:tcW w:w="2693" w:type="dxa"/>
            <w:vMerge w:val="restart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>Наименование целевого показателя</w:t>
            </w:r>
          </w:p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72" w:type="dxa"/>
            <w:gridSpan w:val="16"/>
          </w:tcPr>
          <w:p w:rsidR="00FC0F11" w:rsidRPr="00F67AEE" w:rsidRDefault="00FC0F11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 xml:space="preserve">Значение показателя по годам  </w:t>
            </w: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  <w:vMerge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>Базовое значение</w:t>
            </w:r>
          </w:p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AEE">
              <w:rPr>
                <w:lang w:val="en-US"/>
              </w:rPr>
              <w:t>2024</w:t>
            </w:r>
          </w:p>
        </w:tc>
        <w:tc>
          <w:tcPr>
            <w:tcW w:w="708" w:type="dxa"/>
            <w:gridSpan w:val="2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AEE">
              <w:rPr>
                <w:lang w:val="en-US"/>
              </w:rPr>
              <w:t>2025</w:t>
            </w:r>
          </w:p>
        </w:tc>
        <w:tc>
          <w:tcPr>
            <w:tcW w:w="710" w:type="dxa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67AEE">
              <w:rPr>
                <w:lang w:val="en-US"/>
              </w:rPr>
              <w:t>2026</w:t>
            </w:r>
          </w:p>
        </w:tc>
        <w:tc>
          <w:tcPr>
            <w:tcW w:w="709" w:type="dxa"/>
            <w:gridSpan w:val="2"/>
          </w:tcPr>
          <w:p w:rsidR="00184D1F" w:rsidRPr="00184D1F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09" w:type="dxa"/>
          </w:tcPr>
          <w:p w:rsidR="00184D1F" w:rsidRPr="00184D1F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9" w:type="dxa"/>
            <w:gridSpan w:val="3"/>
          </w:tcPr>
          <w:p w:rsidR="00184D1F" w:rsidRPr="00184D1F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184D1F" w:rsidRPr="00184D1F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421" w:type="dxa"/>
            <w:gridSpan w:val="2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 момент окончания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2554" w:type="dxa"/>
            <w:gridSpan w:val="2"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lastRenderedPageBreak/>
              <w:t xml:space="preserve">Ответственный исполнитель/соисполнитель, ответственный </w:t>
            </w:r>
            <w:r w:rsidRPr="00F67AEE">
              <w:lastRenderedPageBreak/>
              <w:t>за достижение показателя</w:t>
            </w: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23722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722D8C" w:rsidRDefault="00184D1F" w:rsidP="002372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D8C">
              <w:rPr>
                <w:lang w:val="en-US"/>
              </w:rPr>
              <w:t>1</w:t>
            </w:r>
            <w:r w:rsidRPr="00722D8C">
              <w:t>.</w:t>
            </w:r>
          </w:p>
        </w:tc>
        <w:tc>
          <w:tcPr>
            <w:tcW w:w="2693" w:type="dxa"/>
          </w:tcPr>
          <w:p w:rsidR="00184D1F" w:rsidRPr="00722D8C" w:rsidRDefault="00184D1F" w:rsidP="00237229">
            <w:pPr>
              <w:spacing w:line="256" w:lineRule="auto"/>
              <w:jc w:val="both"/>
            </w:pPr>
            <w:r w:rsidRPr="00722D8C">
              <w:t>Доля граждан, положительно оценивающих состояние межнациональных отношений в городе Мегионе (%)</w:t>
            </w:r>
          </w:p>
        </w:tc>
        <w:tc>
          <w:tcPr>
            <w:tcW w:w="1134" w:type="dxa"/>
            <w:vAlign w:val="center"/>
          </w:tcPr>
          <w:p w:rsidR="00184D1F" w:rsidRPr="00C31B4F" w:rsidRDefault="008E1DDD" w:rsidP="00237229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C31B4F">
              <w:rPr>
                <w:lang w:eastAsia="ar-SA"/>
              </w:rPr>
              <w:t>82</w:t>
            </w:r>
            <w:r w:rsidRPr="008E1DDD">
              <w:rPr>
                <w:lang w:eastAsia="ar-SA"/>
              </w:rPr>
              <w:t>,</w:t>
            </w:r>
            <w:r w:rsidR="00C31B4F" w:rsidRPr="00C31B4F">
              <w:rPr>
                <w:lang w:eastAsia="ar-SA"/>
              </w:rPr>
              <w:t>1</w:t>
            </w:r>
          </w:p>
        </w:tc>
        <w:tc>
          <w:tcPr>
            <w:tcW w:w="709" w:type="dxa"/>
            <w:vAlign w:val="center"/>
          </w:tcPr>
          <w:p w:rsidR="00184D1F" w:rsidRPr="008E1DDD" w:rsidRDefault="00184D1F" w:rsidP="00237229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1</w:t>
            </w:r>
          </w:p>
        </w:tc>
        <w:tc>
          <w:tcPr>
            <w:tcW w:w="708" w:type="dxa"/>
            <w:gridSpan w:val="2"/>
            <w:vAlign w:val="center"/>
          </w:tcPr>
          <w:p w:rsidR="00184D1F" w:rsidRPr="008E1DDD" w:rsidRDefault="00184D1F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2</w:t>
            </w:r>
          </w:p>
        </w:tc>
        <w:tc>
          <w:tcPr>
            <w:tcW w:w="710" w:type="dxa"/>
            <w:vAlign w:val="center"/>
          </w:tcPr>
          <w:p w:rsidR="00184D1F" w:rsidRPr="008E1DDD" w:rsidRDefault="00184D1F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2</w:t>
            </w:r>
          </w:p>
        </w:tc>
        <w:tc>
          <w:tcPr>
            <w:tcW w:w="709" w:type="dxa"/>
            <w:gridSpan w:val="2"/>
            <w:vAlign w:val="center"/>
          </w:tcPr>
          <w:p w:rsidR="00184D1F" w:rsidRPr="008E1DDD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2</w:t>
            </w:r>
          </w:p>
        </w:tc>
        <w:tc>
          <w:tcPr>
            <w:tcW w:w="709" w:type="dxa"/>
            <w:vAlign w:val="center"/>
          </w:tcPr>
          <w:p w:rsidR="00184D1F" w:rsidRPr="008E1DDD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2</w:t>
            </w:r>
          </w:p>
        </w:tc>
        <w:tc>
          <w:tcPr>
            <w:tcW w:w="709" w:type="dxa"/>
            <w:gridSpan w:val="3"/>
            <w:vAlign w:val="center"/>
          </w:tcPr>
          <w:p w:rsidR="00184D1F" w:rsidRPr="008E1DDD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3</w:t>
            </w:r>
          </w:p>
        </w:tc>
        <w:tc>
          <w:tcPr>
            <w:tcW w:w="709" w:type="dxa"/>
            <w:vAlign w:val="center"/>
          </w:tcPr>
          <w:p w:rsidR="00184D1F" w:rsidRPr="008E1DDD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3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8E1DDD" w:rsidRDefault="007748F6" w:rsidP="00237229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82,4</w:t>
            </w:r>
          </w:p>
        </w:tc>
        <w:tc>
          <w:tcPr>
            <w:tcW w:w="2554" w:type="dxa"/>
            <w:gridSpan w:val="2"/>
            <w:vMerge w:val="restart"/>
          </w:tcPr>
          <w:p w:rsidR="00184D1F" w:rsidRPr="00722D8C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722D8C">
              <w:t>Департамент образования администрации города и подведомственные ему учреждения,</w:t>
            </w:r>
          </w:p>
          <w:p w:rsidR="00184D1F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722D8C">
              <w:t>Управление физической культуры и спорта администрации города,</w:t>
            </w:r>
          </w:p>
          <w:p w:rsidR="00184D1F" w:rsidRPr="00722D8C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F67AEE">
              <w:t>Управление культуры администрации города;</w:t>
            </w:r>
          </w:p>
          <w:p w:rsidR="00184D1F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722D8C">
              <w:t>Управление общественных связей администрации города,</w:t>
            </w:r>
          </w:p>
          <w:p w:rsidR="00184D1F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F67AEE">
              <w:t>Отдел молодёжной политики</w:t>
            </w:r>
            <w:r w:rsidRPr="00F67AEE">
              <w:rPr>
                <w:bCs/>
                <w:color w:val="000000" w:themeColor="text1"/>
                <w:shd w:val="clear" w:color="auto" w:fill="FFFFFF"/>
              </w:rPr>
              <w:t xml:space="preserve"> администрации города</w:t>
            </w:r>
            <w:r>
              <w:rPr>
                <w:bCs/>
                <w:color w:val="000000" w:themeColor="text1"/>
                <w:shd w:val="clear" w:color="auto" w:fill="FFFFFF"/>
              </w:rPr>
              <w:t>,</w:t>
            </w:r>
          </w:p>
          <w:p w:rsidR="00184D1F" w:rsidRDefault="00184D1F" w:rsidP="00501DE7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22D8C">
              <w:t xml:space="preserve">Муниципальное автономное учреждение «Дворец искусств»,      Муниципальное автономное учреждение «Региональный историко-культурный и экологический центр», </w:t>
            </w:r>
            <w:r w:rsidRPr="00722D8C">
              <w:br/>
              <w:t xml:space="preserve">Муниципальное бюджетное учреждение «Централизованная </w:t>
            </w:r>
            <w:r w:rsidRPr="00722D8C">
              <w:lastRenderedPageBreak/>
              <w:t>библиотечная система», Муниципальное автономное учреждение</w:t>
            </w:r>
            <w:r>
              <w:t xml:space="preserve"> дополнительного образования</w:t>
            </w:r>
            <w:r w:rsidRPr="00722D8C">
              <w:t xml:space="preserve"> «Спортивная школа «Вымпел», Муниципальное автономное учреждение </w:t>
            </w:r>
            <w:r>
              <w:t xml:space="preserve">дополнительного образования </w:t>
            </w:r>
            <w:r w:rsidRPr="00722D8C">
              <w:t>«Спортивная школа «Юность</w:t>
            </w:r>
            <w:r>
              <w:t xml:space="preserve">», </w:t>
            </w:r>
            <w:r w:rsidRPr="00F67AEE">
              <w:rPr>
                <w:shd w:val="clear" w:color="auto" w:fill="FFFFFF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  <w:r>
              <w:rPr>
                <w:shd w:val="clear" w:color="auto" w:fill="FFFFFF"/>
              </w:rPr>
              <w:t>,</w:t>
            </w:r>
          </w:p>
          <w:p w:rsidR="00184D1F" w:rsidRPr="00722D8C" w:rsidRDefault="00184D1F" w:rsidP="00501DE7">
            <w:pPr>
              <w:widowControl w:val="0"/>
              <w:autoSpaceDE w:val="0"/>
              <w:autoSpaceDN w:val="0"/>
              <w:adjustRightInd w:val="0"/>
            </w:pPr>
            <w:r w:rsidRPr="005121C5">
              <w:t>Некоммерческие организации, осуществляющие свою деятельность на территории города Мегиона</w:t>
            </w: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D8C">
              <w:rPr>
                <w:lang w:val="en-US"/>
              </w:rPr>
              <w:t>2</w:t>
            </w:r>
            <w:r w:rsidRPr="00722D8C">
              <w:t>.</w:t>
            </w:r>
          </w:p>
        </w:tc>
        <w:tc>
          <w:tcPr>
            <w:tcW w:w="2693" w:type="dxa"/>
          </w:tcPr>
          <w:p w:rsidR="00184D1F" w:rsidRPr="00722D8C" w:rsidRDefault="00184D1F" w:rsidP="00F77FE3">
            <w:pPr>
              <w:spacing w:line="256" w:lineRule="auto"/>
              <w:jc w:val="both"/>
            </w:pPr>
            <w:r w:rsidRPr="00722D8C">
              <w:t>Количество участников мероприятий, направленных на укрепление общероссийского гражданского единства (тыс.человек)</w:t>
            </w:r>
          </w:p>
        </w:tc>
        <w:tc>
          <w:tcPr>
            <w:tcW w:w="1134" w:type="dxa"/>
            <w:vAlign w:val="center"/>
          </w:tcPr>
          <w:p w:rsidR="00184D1F" w:rsidRPr="008E1DDD" w:rsidRDefault="008E1DDD" w:rsidP="00322A7C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220</w:t>
            </w:r>
          </w:p>
        </w:tc>
        <w:tc>
          <w:tcPr>
            <w:tcW w:w="709" w:type="dxa"/>
            <w:vAlign w:val="center"/>
          </w:tcPr>
          <w:p w:rsidR="00184D1F" w:rsidRPr="008E1DDD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</w:t>
            </w:r>
            <w:r w:rsidR="008E1DDD" w:rsidRPr="008E1DDD">
              <w:rPr>
                <w:lang w:eastAsia="ar-SA"/>
              </w:rPr>
              <w:t>,23</w:t>
            </w:r>
            <w:r w:rsidRPr="008E1DDD">
              <w:rPr>
                <w:lang w:eastAsia="ar-SA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25</w:t>
            </w:r>
            <w:r w:rsidR="00184D1F" w:rsidRPr="008E1DDD">
              <w:rPr>
                <w:lang w:eastAsia="ar-SA"/>
              </w:rPr>
              <w:t>7</w:t>
            </w:r>
          </w:p>
        </w:tc>
        <w:tc>
          <w:tcPr>
            <w:tcW w:w="710" w:type="dxa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27</w:t>
            </w:r>
            <w:r w:rsidR="00184D1F" w:rsidRPr="008E1DDD">
              <w:rPr>
                <w:lang w:eastAsia="ar-SA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29</w:t>
            </w:r>
            <w:r w:rsidR="007748F6" w:rsidRPr="008E1DDD">
              <w:rPr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31</w:t>
            </w:r>
            <w:r w:rsidR="007748F6" w:rsidRPr="008E1DDD">
              <w:rPr>
                <w:lang w:eastAsia="ar-SA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33</w:t>
            </w:r>
            <w:r w:rsidR="007748F6" w:rsidRPr="008E1DDD">
              <w:rPr>
                <w:lang w:eastAsia="ar-SA"/>
              </w:rPr>
              <w:t>7</w:t>
            </w:r>
          </w:p>
        </w:tc>
        <w:tc>
          <w:tcPr>
            <w:tcW w:w="709" w:type="dxa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35</w:t>
            </w:r>
            <w:r w:rsidR="007748F6" w:rsidRPr="008E1DDD">
              <w:rPr>
                <w:lang w:eastAsia="ar-SA"/>
              </w:rPr>
              <w:t>7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400</w:t>
            </w:r>
          </w:p>
        </w:tc>
        <w:tc>
          <w:tcPr>
            <w:tcW w:w="2554" w:type="dxa"/>
            <w:gridSpan w:val="2"/>
            <w:vMerge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D8C">
              <w:t>3.</w:t>
            </w:r>
          </w:p>
        </w:tc>
        <w:tc>
          <w:tcPr>
            <w:tcW w:w="2693" w:type="dxa"/>
          </w:tcPr>
          <w:p w:rsidR="00184D1F" w:rsidRPr="00722D8C" w:rsidRDefault="00184D1F" w:rsidP="00F77FE3">
            <w:pPr>
              <w:spacing w:line="256" w:lineRule="auto"/>
              <w:jc w:val="both"/>
            </w:pPr>
            <w:r w:rsidRPr="00722D8C">
              <w:t>Численность участников мероприятий, направленных на этнокультурное развитие народов России, проживающих в городе Мегионе (тыс.человек)</w:t>
            </w:r>
          </w:p>
        </w:tc>
        <w:tc>
          <w:tcPr>
            <w:tcW w:w="1134" w:type="dxa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47</w:t>
            </w:r>
          </w:p>
        </w:tc>
        <w:tc>
          <w:tcPr>
            <w:tcW w:w="709" w:type="dxa"/>
            <w:vAlign w:val="center"/>
          </w:tcPr>
          <w:p w:rsidR="00184D1F" w:rsidRPr="008E1DDD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57</w:t>
            </w:r>
          </w:p>
        </w:tc>
        <w:tc>
          <w:tcPr>
            <w:tcW w:w="708" w:type="dxa"/>
            <w:gridSpan w:val="2"/>
            <w:vAlign w:val="center"/>
          </w:tcPr>
          <w:p w:rsidR="00184D1F" w:rsidRPr="008E1DDD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710" w:type="dxa"/>
            <w:vAlign w:val="center"/>
          </w:tcPr>
          <w:p w:rsidR="00184D1F" w:rsidRPr="008E1DDD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709" w:type="dxa"/>
            <w:gridSpan w:val="2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709" w:type="dxa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709" w:type="dxa"/>
            <w:gridSpan w:val="3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709" w:type="dxa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67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8E1DDD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t>0,170</w:t>
            </w:r>
          </w:p>
        </w:tc>
        <w:tc>
          <w:tcPr>
            <w:tcW w:w="2554" w:type="dxa"/>
            <w:gridSpan w:val="2"/>
            <w:vMerge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2D8C">
              <w:t>4.</w:t>
            </w:r>
          </w:p>
        </w:tc>
        <w:tc>
          <w:tcPr>
            <w:tcW w:w="2693" w:type="dxa"/>
          </w:tcPr>
          <w:p w:rsidR="00184D1F" w:rsidRPr="00722D8C" w:rsidRDefault="00184D1F" w:rsidP="00F77FE3">
            <w:pPr>
              <w:spacing w:line="256" w:lineRule="auto"/>
            </w:pPr>
            <w:r w:rsidRPr="00722D8C">
              <w:t xml:space="preserve">Количество участников мероприятий, направленных на поддержку русского </w:t>
            </w:r>
            <w:r w:rsidRPr="00722D8C">
              <w:lastRenderedPageBreak/>
              <w:t>языка как государственного языка Российской Федерации и средства межнационального общении,  и языков народов России, проживающих в городе Мегионе (тыс.человек)</w:t>
            </w:r>
          </w:p>
        </w:tc>
        <w:tc>
          <w:tcPr>
            <w:tcW w:w="1134" w:type="dxa"/>
            <w:vAlign w:val="center"/>
          </w:tcPr>
          <w:p w:rsidR="00184D1F" w:rsidRPr="008E1DDD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 w:rsidRPr="008E1DDD">
              <w:rPr>
                <w:lang w:eastAsia="ar-SA"/>
              </w:rPr>
              <w:lastRenderedPageBreak/>
              <w:t>0,147</w:t>
            </w:r>
          </w:p>
        </w:tc>
        <w:tc>
          <w:tcPr>
            <w:tcW w:w="709" w:type="dxa"/>
            <w:vAlign w:val="center"/>
          </w:tcPr>
          <w:p w:rsidR="00184D1F" w:rsidRPr="00785C93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184D1F" w:rsidRPr="00785C93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10" w:type="dxa"/>
            <w:vAlign w:val="center"/>
          </w:tcPr>
          <w:p w:rsidR="00184D1F" w:rsidRPr="00785C93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84D1F" w:rsidRPr="00785C93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184D1F" w:rsidRPr="00785C93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184D1F" w:rsidRPr="00785C93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184D1F" w:rsidRPr="00785C93" w:rsidRDefault="007748F6" w:rsidP="00F77FE3">
            <w:pPr>
              <w:suppressAutoHyphens/>
              <w:snapToGrid w:val="0"/>
              <w:spacing w:line="256" w:lineRule="auto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785C93" w:rsidRDefault="007748F6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val="en-US" w:eastAsia="ar-SA"/>
              </w:rPr>
            </w:pPr>
            <w:r w:rsidRPr="008E1DDD">
              <w:rPr>
                <w:lang w:eastAsia="ar-SA"/>
              </w:rPr>
              <w:t>0,17</w:t>
            </w:r>
            <w:r w:rsidR="00785C93">
              <w:rPr>
                <w:lang w:val="en-US" w:eastAsia="ar-SA"/>
              </w:rPr>
              <w:t>0</w:t>
            </w:r>
          </w:p>
        </w:tc>
        <w:tc>
          <w:tcPr>
            <w:tcW w:w="2554" w:type="dxa"/>
            <w:gridSpan w:val="2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</w:pPr>
            <w:r w:rsidRPr="00722D8C">
              <w:t>Департамент образования  администрации города и подведомственные ему учреждения</w:t>
            </w:r>
          </w:p>
        </w:tc>
      </w:tr>
      <w:tr w:rsidR="00184D1F" w:rsidRPr="00F67AEE" w:rsidTr="007E0228">
        <w:trPr>
          <w:trHeight w:val="477"/>
        </w:trPr>
        <w:tc>
          <w:tcPr>
            <w:tcW w:w="2545" w:type="dxa"/>
            <w:vMerge/>
          </w:tcPr>
          <w:p w:rsidR="00184D1F" w:rsidRPr="00F67AEE" w:rsidRDefault="00184D1F" w:rsidP="00F77FE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25" w:type="dxa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722D8C">
              <w:t>.</w:t>
            </w:r>
          </w:p>
        </w:tc>
        <w:tc>
          <w:tcPr>
            <w:tcW w:w="2693" w:type="dxa"/>
          </w:tcPr>
          <w:p w:rsidR="00184D1F" w:rsidRPr="00722D8C" w:rsidRDefault="00184D1F" w:rsidP="00C63937">
            <w:pPr>
              <w:spacing w:line="256" w:lineRule="auto"/>
              <w:jc w:val="both"/>
            </w:pPr>
            <w:r w:rsidRPr="00722D8C"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антитеррористической защищенности (%)</w:t>
            </w:r>
          </w:p>
        </w:tc>
        <w:tc>
          <w:tcPr>
            <w:tcW w:w="1134" w:type="dxa"/>
            <w:vAlign w:val="center"/>
          </w:tcPr>
          <w:p w:rsidR="00184D1F" w:rsidRPr="00722D8C" w:rsidRDefault="008E1DDD" w:rsidP="00F77FE3">
            <w:pPr>
              <w:suppressAutoHyphens/>
              <w:snapToGrid w:val="0"/>
              <w:spacing w:line="256" w:lineRule="auto"/>
              <w:ind w:firstLine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722D8C" w:rsidRDefault="00184D1F" w:rsidP="00F77FE3">
            <w:pPr>
              <w:spacing w:line="256" w:lineRule="auto"/>
              <w:jc w:val="center"/>
            </w:pPr>
            <w:r w:rsidRPr="00722D8C"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22D8C">
              <w:rPr>
                <w:lang w:eastAsia="ar-SA"/>
              </w:rPr>
              <w:t>70</w:t>
            </w:r>
          </w:p>
        </w:tc>
        <w:tc>
          <w:tcPr>
            <w:tcW w:w="710" w:type="dxa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22D8C">
              <w:rPr>
                <w:lang w:eastAsia="ar-SA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709" w:type="dxa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1421" w:type="dxa"/>
            <w:gridSpan w:val="2"/>
            <w:vAlign w:val="center"/>
          </w:tcPr>
          <w:p w:rsidR="00184D1F" w:rsidRPr="00722D8C" w:rsidRDefault="00184D1F" w:rsidP="00F77FE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2554" w:type="dxa"/>
            <w:gridSpan w:val="2"/>
          </w:tcPr>
          <w:p w:rsidR="00184D1F" w:rsidRPr="00722D8C" w:rsidRDefault="00184D1F" w:rsidP="00F77FE3">
            <w:pPr>
              <w:widowControl w:val="0"/>
              <w:autoSpaceDE w:val="0"/>
              <w:autoSpaceDN w:val="0"/>
              <w:adjustRightInd w:val="0"/>
            </w:pPr>
            <w:r w:rsidRPr="00722D8C">
              <w:t>Муниципальное казенное учреждение «Управление капитального строительства и жилищно-коммунального комплекса»</w:t>
            </w:r>
          </w:p>
        </w:tc>
      </w:tr>
      <w:tr w:rsidR="00C63937" w:rsidRPr="00F67AEE" w:rsidTr="007E0228">
        <w:trPr>
          <w:trHeight w:val="20"/>
        </w:trPr>
        <w:tc>
          <w:tcPr>
            <w:tcW w:w="2545" w:type="dxa"/>
            <w:vMerge w:val="restart"/>
          </w:tcPr>
          <w:p w:rsidR="00C63937" w:rsidRPr="00F67AEE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 xml:space="preserve">Параметры финансового обеспечения муниципальной программы  </w:t>
            </w:r>
          </w:p>
          <w:p w:rsidR="00C63937" w:rsidRPr="00F67AEE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67AEE">
              <w:t xml:space="preserve"> </w:t>
            </w:r>
          </w:p>
          <w:p w:rsidR="00C63937" w:rsidRPr="00F67AEE" w:rsidRDefault="00C63937" w:rsidP="00C63937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3118" w:type="dxa"/>
            <w:gridSpan w:val="2"/>
            <w:vMerge w:val="restart"/>
          </w:tcPr>
          <w:p w:rsidR="00C63937" w:rsidRPr="00F67AEE" w:rsidRDefault="00C63937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>Источники финансирования</w:t>
            </w:r>
          </w:p>
        </w:tc>
        <w:tc>
          <w:tcPr>
            <w:tcW w:w="10072" w:type="dxa"/>
            <w:gridSpan w:val="16"/>
          </w:tcPr>
          <w:p w:rsidR="00C63937" w:rsidRPr="00F67AEE" w:rsidRDefault="00C63937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 xml:space="preserve">Расходы по годам (тыс. рублей) </w:t>
            </w:r>
          </w:p>
        </w:tc>
      </w:tr>
      <w:tr w:rsidR="007748F6" w:rsidRPr="00F67AEE" w:rsidTr="007E0228">
        <w:trPr>
          <w:trHeight w:val="276"/>
        </w:trPr>
        <w:tc>
          <w:tcPr>
            <w:tcW w:w="2545" w:type="dxa"/>
            <w:vMerge/>
          </w:tcPr>
          <w:p w:rsidR="007748F6" w:rsidRPr="00F67AEE" w:rsidRDefault="007748F6" w:rsidP="00C6393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  <w:vMerge/>
          </w:tcPr>
          <w:p w:rsidR="007748F6" w:rsidRPr="00F67AEE" w:rsidRDefault="007748F6" w:rsidP="00C639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7748F6" w:rsidRPr="00F67AEE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7AEE">
              <w:t>Всего</w:t>
            </w:r>
          </w:p>
        </w:tc>
        <w:tc>
          <w:tcPr>
            <w:tcW w:w="1276" w:type="dxa"/>
            <w:gridSpan w:val="2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7" w:type="dxa"/>
            <w:gridSpan w:val="3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277" w:type="dxa"/>
            <w:gridSpan w:val="4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277" w:type="dxa"/>
            <w:gridSpan w:val="3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277" w:type="dxa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1277" w:type="dxa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1277" w:type="dxa"/>
          </w:tcPr>
          <w:p w:rsidR="007748F6" w:rsidRPr="007748F6" w:rsidRDefault="007748F6" w:rsidP="00C639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7748F6" w:rsidRPr="00F67AEE" w:rsidTr="007E0228">
        <w:trPr>
          <w:trHeight w:val="20"/>
        </w:trPr>
        <w:tc>
          <w:tcPr>
            <w:tcW w:w="2545" w:type="dxa"/>
            <w:vMerge/>
          </w:tcPr>
          <w:p w:rsidR="007748F6" w:rsidRPr="00F67AEE" w:rsidRDefault="007748F6" w:rsidP="00E01692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F67AEE" w:rsidRDefault="007748F6" w:rsidP="00E01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AE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85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90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9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E0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</w:tr>
      <w:tr w:rsidR="007748F6" w:rsidRPr="00F67AEE" w:rsidTr="007E0228">
        <w:trPr>
          <w:trHeight w:val="177"/>
        </w:trPr>
        <w:tc>
          <w:tcPr>
            <w:tcW w:w="2545" w:type="dxa"/>
            <w:vMerge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</w:pPr>
            <w:r w:rsidRPr="00F67AEE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48F6" w:rsidRPr="00F67AEE" w:rsidTr="007E0228">
        <w:trPr>
          <w:trHeight w:val="20"/>
        </w:trPr>
        <w:tc>
          <w:tcPr>
            <w:tcW w:w="2545" w:type="dxa"/>
            <w:vMerge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AEE"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748F6" w:rsidRPr="00F67AEE" w:rsidTr="007E0228">
        <w:trPr>
          <w:trHeight w:val="20"/>
        </w:trPr>
        <w:tc>
          <w:tcPr>
            <w:tcW w:w="2545" w:type="dxa"/>
            <w:vMerge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748F6" w:rsidRPr="00F67AEE" w:rsidRDefault="007748F6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F67AEE"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8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9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19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8F6" w:rsidRPr="00F67AEE" w:rsidRDefault="007748F6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69,0</w:t>
            </w:r>
          </w:p>
        </w:tc>
      </w:tr>
      <w:tr w:rsidR="007E0228" w:rsidRPr="00F67AEE" w:rsidTr="007E0228">
        <w:tc>
          <w:tcPr>
            <w:tcW w:w="2545" w:type="dxa"/>
            <w:vMerge/>
          </w:tcPr>
          <w:p w:rsidR="007E0228" w:rsidRPr="00F67AEE" w:rsidRDefault="007E0228" w:rsidP="007748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118" w:type="dxa"/>
            <w:gridSpan w:val="2"/>
          </w:tcPr>
          <w:p w:rsidR="007E0228" w:rsidRPr="00F67AEE" w:rsidRDefault="007E0228" w:rsidP="007748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ные </w:t>
            </w:r>
            <w:r w:rsidRPr="00F67AEE"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 w:rsidRPr="00F67A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0228" w:rsidRPr="00F67AEE" w:rsidRDefault="007E0228" w:rsidP="007748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A627E" w:rsidRPr="00F67AEE" w:rsidRDefault="00AA627E">
      <w:pPr>
        <w:rPr>
          <w:lang w:val="en-US"/>
        </w:rPr>
      </w:pPr>
      <w:bookmarkStart w:id="0" w:name="_GoBack"/>
      <w:bookmarkEnd w:id="0"/>
    </w:p>
    <w:sectPr w:rsidR="00AA627E" w:rsidRPr="00F67AEE" w:rsidSect="00507D7A">
      <w:headerReference w:type="default" r:id="rId8"/>
      <w:pgSz w:w="16838" w:h="11906" w:orient="landscape"/>
      <w:pgMar w:top="1135" w:right="953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65" w:rsidRDefault="00573E65">
      <w:r>
        <w:separator/>
      </w:r>
    </w:p>
  </w:endnote>
  <w:endnote w:type="continuationSeparator" w:id="0">
    <w:p w:rsidR="00573E65" w:rsidRDefault="0057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65" w:rsidRDefault="00573E65">
      <w:r>
        <w:separator/>
      </w:r>
    </w:p>
  </w:footnote>
  <w:footnote w:type="continuationSeparator" w:id="0">
    <w:p w:rsidR="00573E65" w:rsidRDefault="0057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A9" w:rsidRDefault="00F335A9" w:rsidP="000221C7">
    <w:pPr>
      <w:pStyle w:val="a6"/>
      <w:tabs>
        <w:tab w:val="center" w:pos="7730"/>
        <w:tab w:val="left" w:pos="8505"/>
      </w:tabs>
      <w:jc w:val="left"/>
    </w:pPr>
    <w:r>
      <w:tab/>
    </w:r>
    <w:r>
      <w:tab/>
    </w:r>
    <w:sdt>
      <w:sdtPr>
        <w:id w:val="-124949702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519C">
          <w:rPr>
            <w:noProof/>
          </w:rPr>
          <w:t>5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8DA6FF1"/>
    <w:multiLevelType w:val="hybridMultilevel"/>
    <w:tmpl w:val="60A27F20"/>
    <w:lvl w:ilvl="0" w:tplc="09AC5AA8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2"/>
    <w:rsid w:val="000024CC"/>
    <w:rsid w:val="00002A66"/>
    <w:rsid w:val="00003681"/>
    <w:rsid w:val="00011DD7"/>
    <w:rsid w:val="000132F3"/>
    <w:rsid w:val="00013886"/>
    <w:rsid w:val="000168EB"/>
    <w:rsid w:val="000221C7"/>
    <w:rsid w:val="00022881"/>
    <w:rsid w:val="00023BE4"/>
    <w:rsid w:val="0003197C"/>
    <w:rsid w:val="000355B2"/>
    <w:rsid w:val="00037416"/>
    <w:rsid w:val="00041DA1"/>
    <w:rsid w:val="00044EB9"/>
    <w:rsid w:val="00045CA9"/>
    <w:rsid w:val="000462A9"/>
    <w:rsid w:val="00047634"/>
    <w:rsid w:val="00056353"/>
    <w:rsid w:val="000574F6"/>
    <w:rsid w:val="00057C68"/>
    <w:rsid w:val="000603B7"/>
    <w:rsid w:val="00061D3F"/>
    <w:rsid w:val="00066328"/>
    <w:rsid w:val="00067782"/>
    <w:rsid w:val="00070255"/>
    <w:rsid w:val="000753F1"/>
    <w:rsid w:val="00077182"/>
    <w:rsid w:val="00082D5D"/>
    <w:rsid w:val="00086165"/>
    <w:rsid w:val="00090379"/>
    <w:rsid w:val="00092D46"/>
    <w:rsid w:val="00092FB8"/>
    <w:rsid w:val="00093113"/>
    <w:rsid w:val="000932F9"/>
    <w:rsid w:val="000943DB"/>
    <w:rsid w:val="000A02FF"/>
    <w:rsid w:val="000A2459"/>
    <w:rsid w:val="000A2D1C"/>
    <w:rsid w:val="000A6D60"/>
    <w:rsid w:val="000B3434"/>
    <w:rsid w:val="000C4598"/>
    <w:rsid w:val="000D3313"/>
    <w:rsid w:val="000D63FE"/>
    <w:rsid w:val="000E015D"/>
    <w:rsid w:val="000E0DEA"/>
    <w:rsid w:val="000E140C"/>
    <w:rsid w:val="000E1E1C"/>
    <w:rsid w:val="000E7F52"/>
    <w:rsid w:val="000F1913"/>
    <w:rsid w:val="000F231B"/>
    <w:rsid w:val="000F2B88"/>
    <w:rsid w:val="000F4DCA"/>
    <w:rsid w:val="000F5492"/>
    <w:rsid w:val="000F5EBC"/>
    <w:rsid w:val="000F7242"/>
    <w:rsid w:val="000F7891"/>
    <w:rsid w:val="00100700"/>
    <w:rsid w:val="00100DA0"/>
    <w:rsid w:val="0010186B"/>
    <w:rsid w:val="0010272E"/>
    <w:rsid w:val="001054FA"/>
    <w:rsid w:val="00105B76"/>
    <w:rsid w:val="001070C3"/>
    <w:rsid w:val="00113DD2"/>
    <w:rsid w:val="00114452"/>
    <w:rsid w:val="0011472E"/>
    <w:rsid w:val="001149CD"/>
    <w:rsid w:val="001171E5"/>
    <w:rsid w:val="00121C1E"/>
    <w:rsid w:val="00121CF1"/>
    <w:rsid w:val="0013037B"/>
    <w:rsid w:val="001345EE"/>
    <w:rsid w:val="0013571A"/>
    <w:rsid w:val="0013761E"/>
    <w:rsid w:val="00137A53"/>
    <w:rsid w:val="0014041F"/>
    <w:rsid w:val="00140C54"/>
    <w:rsid w:val="00141240"/>
    <w:rsid w:val="0014230A"/>
    <w:rsid w:val="0014691F"/>
    <w:rsid w:val="0015604A"/>
    <w:rsid w:val="00156B6E"/>
    <w:rsid w:val="0015789D"/>
    <w:rsid w:val="00161FD5"/>
    <w:rsid w:val="00163723"/>
    <w:rsid w:val="00164DD4"/>
    <w:rsid w:val="0016702E"/>
    <w:rsid w:val="00170C44"/>
    <w:rsid w:val="00170F54"/>
    <w:rsid w:val="001719AF"/>
    <w:rsid w:val="00174D6F"/>
    <w:rsid w:val="001756B9"/>
    <w:rsid w:val="00175C7D"/>
    <w:rsid w:val="00180C56"/>
    <w:rsid w:val="00184D1F"/>
    <w:rsid w:val="00186242"/>
    <w:rsid w:val="001901BA"/>
    <w:rsid w:val="0019342F"/>
    <w:rsid w:val="00194AB7"/>
    <w:rsid w:val="00196A93"/>
    <w:rsid w:val="001A06AA"/>
    <w:rsid w:val="001A1440"/>
    <w:rsid w:val="001A25AF"/>
    <w:rsid w:val="001B0DC3"/>
    <w:rsid w:val="001B3F2B"/>
    <w:rsid w:val="001B52CC"/>
    <w:rsid w:val="001B68C2"/>
    <w:rsid w:val="001C3883"/>
    <w:rsid w:val="001D0D35"/>
    <w:rsid w:val="001D1C1F"/>
    <w:rsid w:val="001D44C3"/>
    <w:rsid w:val="001D5ABB"/>
    <w:rsid w:val="001D6C38"/>
    <w:rsid w:val="001E015A"/>
    <w:rsid w:val="001E175F"/>
    <w:rsid w:val="001F037D"/>
    <w:rsid w:val="001F1CEA"/>
    <w:rsid w:val="001F4368"/>
    <w:rsid w:val="001F4FDD"/>
    <w:rsid w:val="001F50A3"/>
    <w:rsid w:val="002003FB"/>
    <w:rsid w:val="002028A5"/>
    <w:rsid w:val="00205315"/>
    <w:rsid w:val="002076C7"/>
    <w:rsid w:val="0021096D"/>
    <w:rsid w:val="0022143F"/>
    <w:rsid w:val="002243FC"/>
    <w:rsid w:val="00224819"/>
    <w:rsid w:val="00225C32"/>
    <w:rsid w:val="00226A46"/>
    <w:rsid w:val="00227197"/>
    <w:rsid w:val="00231A9A"/>
    <w:rsid w:val="00231B54"/>
    <w:rsid w:val="002333F6"/>
    <w:rsid w:val="00237229"/>
    <w:rsid w:val="00242F17"/>
    <w:rsid w:val="00243C42"/>
    <w:rsid w:val="00246F8C"/>
    <w:rsid w:val="00257463"/>
    <w:rsid w:val="00263124"/>
    <w:rsid w:val="0026349A"/>
    <w:rsid w:val="00265141"/>
    <w:rsid w:val="00271505"/>
    <w:rsid w:val="00275952"/>
    <w:rsid w:val="0027761C"/>
    <w:rsid w:val="00277E53"/>
    <w:rsid w:val="00282E21"/>
    <w:rsid w:val="002843E1"/>
    <w:rsid w:val="00284C81"/>
    <w:rsid w:val="00293F87"/>
    <w:rsid w:val="00295F9F"/>
    <w:rsid w:val="002A054F"/>
    <w:rsid w:val="002A456C"/>
    <w:rsid w:val="002A537F"/>
    <w:rsid w:val="002A5B42"/>
    <w:rsid w:val="002A61EB"/>
    <w:rsid w:val="002A67EA"/>
    <w:rsid w:val="002A6E1A"/>
    <w:rsid w:val="002B7BD1"/>
    <w:rsid w:val="002C2D1C"/>
    <w:rsid w:val="002C3D2D"/>
    <w:rsid w:val="002C64E0"/>
    <w:rsid w:val="002D477A"/>
    <w:rsid w:val="002D4856"/>
    <w:rsid w:val="002D5752"/>
    <w:rsid w:val="002D57BA"/>
    <w:rsid w:val="002D59D0"/>
    <w:rsid w:val="002D5C3E"/>
    <w:rsid w:val="002D677F"/>
    <w:rsid w:val="002E05C3"/>
    <w:rsid w:val="002E1A36"/>
    <w:rsid w:val="002E210E"/>
    <w:rsid w:val="002F0BE2"/>
    <w:rsid w:val="002F22EC"/>
    <w:rsid w:val="002F2CA7"/>
    <w:rsid w:val="002F2DFD"/>
    <w:rsid w:val="002F436F"/>
    <w:rsid w:val="00300FF9"/>
    <w:rsid w:val="00303713"/>
    <w:rsid w:val="003040CB"/>
    <w:rsid w:val="003046FA"/>
    <w:rsid w:val="00322A7C"/>
    <w:rsid w:val="00325F0A"/>
    <w:rsid w:val="00326836"/>
    <w:rsid w:val="00327A5B"/>
    <w:rsid w:val="00334F08"/>
    <w:rsid w:val="00335649"/>
    <w:rsid w:val="00336D9E"/>
    <w:rsid w:val="003372CA"/>
    <w:rsid w:val="00342103"/>
    <w:rsid w:val="00344A4D"/>
    <w:rsid w:val="00344C54"/>
    <w:rsid w:val="00345C1C"/>
    <w:rsid w:val="00350110"/>
    <w:rsid w:val="00352A92"/>
    <w:rsid w:val="003535EA"/>
    <w:rsid w:val="0036166C"/>
    <w:rsid w:val="003655DD"/>
    <w:rsid w:val="00367DE2"/>
    <w:rsid w:val="00373B31"/>
    <w:rsid w:val="00380E35"/>
    <w:rsid w:val="003814D7"/>
    <w:rsid w:val="003862B4"/>
    <w:rsid w:val="003863E0"/>
    <w:rsid w:val="00386B2D"/>
    <w:rsid w:val="00390D23"/>
    <w:rsid w:val="00390F5B"/>
    <w:rsid w:val="00397294"/>
    <w:rsid w:val="003A0281"/>
    <w:rsid w:val="003A1A2C"/>
    <w:rsid w:val="003A377F"/>
    <w:rsid w:val="003A643D"/>
    <w:rsid w:val="003B1969"/>
    <w:rsid w:val="003B257C"/>
    <w:rsid w:val="003B68F0"/>
    <w:rsid w:val="003B7D7F"/>
    <w:rsid w:val="003B7FF8"/>
    <w:rsid w:val="003C046C"/>
    <w:rsid w:val="003C291C"/>
    <w:rsid w:val="003C2E68"/>
    <w:rsid w:val="003C6D65"/>
    <w:rsid w:val="003C77E6"/>
    <w:rsid w:val="003D77D7"/>
    <w:rsid w:val="003E134B"/>
    <w:rsid w:val="003E5E56"/>
    <w:rsid w:val="003E6195"/>
    <w:rsid w:val="003E7CC8"/>
    <w:rsid w:val="003F219D"/>
    <w:rsid w:val="003F33C8"/>
    <w:rsid w:val="003F7222"/>
    <w:rsid w:val="003F747B"/>
    <w:rsid w:val="00401FCF"/>
    <w:rsid w:val="00406C3A"/>
    <w:rsid w:val="00407EDB"/>
    <w:rsid w:val="00410416"/>
    <w:rsid w:val="00410864"/>
    <w:rsid w:val="00410B5D"/>
    <w:rsid w:val="00412740"/>
    <w:rsid w:val="004172E2"/>
    <w:rsid w:val="00417980"/>
    <w:rsid w:val="00423E07"/>
    <w:rsid w:val="0042792C"/>
    <w:rsid w:val="00430352"/>
    <w:rsid w:val="0043281F"/>
    <w:rsid w:val="00436048"/>
    <w:rsid w:val="00436FB0"/>
    <w:rsid w:val="00437F3C"/>
    <w:rsid w:val="004401A8"/>
    <w:rsid w:val="004412B7"/>
    <w:rsid w:val="00441613"/>
    <w:rsid w:val="00441DA5"/>
    <w:rsid w:val="0044223B"/>
    <w:rsid w:val="00442D85"/>
    <w:rsid w:val="004439AB"/>
    <w:rsid w:val="00444F58"/>
    <w:rsid w:val="00445DDA"/>
    <w:rsid w:val="004463F4"/>
    <w:rsid w:val="0044749E"/>
    <w:rsid w:val="0045049D"/>
    <w:rsid w:val="00451EDB"/>
    <w:rsid w:val="00452BCC"/>
    <w:rsid w:val="00457BD5"/>
    <w:rsid w:val="004629A4"/>
    <w:rsid w:val="004629BF"/>
    <w:rsid w:val="004634B9"/>
    <w:rsid w:val="004635A4"/>
    <w:rsid w:val="0046372E"/>
    <w:rsid w:val="004649C2"/>
    <w:rsid w:val="00465169"/>
    <w:rsid w:val="0046653A"/>
    <w:rsid w:val="00470D2B"/>
    <w:rsid w:val="004737AF"/>
    <w:rsid w:val="00473CA1"/>
    <w:rsid w:val="00477F4E"/>
    <w:rsid w:val="00481453"/>
    <w:rsid w:val="00482AFC"/>
    <w:rsid w:val="00482DB6"/>
    <w:rsid w:val="004901FB"/>
    <w:rsid w:val="00490272"/>
    <w:rsid w:val="00491880"/>
    <w:rsid w:val="004926B8"/>
    <w:rsid w:val="004942E0"/>
    <w:rsid w:val="00494526"/>
    <w:rsid w:val="00495594"/>
    <w:rsid w:val="004955B6"/>
    <w:rsid w:val="004960C9"/>
    <w:rsid w:val="0049684D"/>
    <w:rsid w:val="00497208"/>
    <w:rsid w:val="004972EB"/>
    <w:rsid w:val="00497F36"/>
    <w:rsid w:val="004A046A"/>
    <w:rsid w:val="004A4DE0"/>
    <w:rsid w:val="004B004E"/>
    <w:rsid w:val="004B13E2"/>
    <w:rsid w:val="004B33B0"/>
    <w:rsid w:val="004B3B02"/>
    <w:rsid w:val="004B3FE7"/>
    <w:rsid w:val="004B7E39"/>
    <w:rsid w:val="004C0190"/>
    <w:rsid w:val="004C0D51"/>
    <w:rsid w:val="004C1152"/>
    <w:rsid w:val="004C1490"/>
    <w:rsid w:val="004C2686"/>
    <w:rsid w:val="004C45D3"/>
    <w:rsid w:val="004C6CE3"/>
    <w:rsid w:val="004D0768"/>
    <w:rsid w:val="004D245C"/>
    <w:rsid w:val="004D3674"/>
    <w:rsid w:val="004D4CC0"/>
    <w:rsid w:val="004D5126"/>
    <w:rsid w:val="004E1A8A"/>
    <w:rsid w:val="004E2E19"/>
    <w:rsid w:val="004E2E64"/>
    <w:rsid w:val="004E3472"/>
    <w:rsid w:val="004E4509"/>
    <w:rsid w:val="004E72BA"/>
    <w:rsid w:val="004F09A2"/>
    <w:rsid w:val="004F23C7"/>
    <w:rsid w:val="004F520D"/>
    <w:rsid w:val="005015E3"/>
    <w:rsid w:val="00501DE7"/>
    <w:rsid w:val="00502672"/>
    <w:rsid w:val="00504AB9"/>
    <w:rsid w:val="005064C1"/>
    <w:rsid w:val="00507D7A"/>
    <w:rsid w:val="0051093E"/>
    <w:rsid w:val="00511B94"/>
    <w:rsid w:val="00511DCA"/>
    <w:rsid w:val="005121C5"/>
    <w:rsid w:val="00512B6A"/>
    <w:rsid w:val="00513D1F"/>
    <w:rsid w:val="00515986"/>
    <w:rsid w:val="00516F23"/>
    <w:rsid w:val="00517F77"/>
    <w:rsid w:val="00522483"/>
    <w:rsid w:val="005251FF"/>
    <w:rsid w:val="00527BA6"/>
    <w:rsid w:val="00531126"/>
    <w:rsid w:val="0053577D"/>
    <w:rsid w:val="005444A7"/>
    <w:rsid w:val="00544E76"/>
    <w:rsid w:val="00544F98"/>
    <w:rsid w:val="0055032B"/>
    <w:rsid w:val="00550358"/>
    <w:rsid w:val="00551369"/>
    <w:rsid w:val="005522A1"/>
    <w:rsid w:val="0055462B"/>
    <w:rsid w:val="005557C1"/>
    <w:rsid w:val="00560ECF"/>
    <w:rsid w:val="0056189A"/>
    <w:rsid w:val="00566B83"/>
    <w:rsid w:val="00570092"/>
    <w:rsid w:val="00573E65"/>
    <w:rsid w:val="00573EFB"/>
    <w:rsid w:val="00574F6D"/>
    <w:rsid w:val="0057782C"/>
    <w:rsid w:val="00581644"/>
    <w:rsid w:val="005847BB"/>
    <w:rsid w:val="00585158"/>
    <w:rsid w:val="00587EC8"/>
    <w:rsid w:val="00590561"/>
    <w:rsid w:val="00590603"/>
    <w:rsid w:val="00591A33"/>
    <w:rsid w:val="00591FF4"/>
    <w:rsid w:val="00592C13"/>
    <w:rsid w:val="00595F69"/>
    <w:rsid w:val="005A0BA4"/>
    <w:rsid w:val="005A2548"/>
    <w:rsid w:val="005B173A"/>
    <w:rsid w:val="005B3543"/>
    <w:rsid w:val="005B4F89"/>
    <w:rsid w:val="005B5DC5"/>
    <w:rsid w:val="005C2E80"/>
    <w:rsid w:val="005C3711"/>
    <w:rsid w:val="005C3B11"/>
    <w:rsid w:val="005C7B61"/>
    <w:rsid w:val="005D3F50"/>
    <w:rsid w:val="005D504F"/>
    <w:rsid w:val="005D700E"/>
    <w:rsid w:val="005E0F18"/>
    <w:rsid w:val="005E19B7"/>
    <w:rsid w:val="005E2997"/>
    <w:rsid w:val="005E4CF3"/>
    <w:rsid w:val="005E7159"/>
    <w:rsid w:val="005F13E4"/>
    <w:rsid w:val="005F295B"/>
    <w:rsid w:val="005F3F5C"/>
    <w:rsid w:val="005F464A"/>
    <w:rsid w:val="0060013E"/>
    <w:rsid w:val="00606021"/>
    <w:rsid w:val="00607641"/>
    <w:rsid w:val="00610954"/>
    <w:rsid w:val="0062245D"/>
    <w:rsid w:val="00622E11"/>
    <w:rsid w:val="00623B1F"/>
    <w:rsid w:val="00624629"/>
    <w:rsid w:val="006259E0"/>
    <w:rsid w:val="00626C7A"/>
    <w:rsid w:val="006309F5"/>
    <w:rsid w:val="00633591"/>
    <w:rsid w:val="00635C7D"/>
    <w:rsid w:val="00635EAE"/>
    <w:rsid w:val="00637412"/>
    <w:rsid w:val="00640A95"/>
    <w:rsid w:val="00640BB6"/>
    <w:rsid w:val="006437CB"/>
    <w:rsid w:val="00646305"/>
    <w:rsid w:val="006470E9"/>
    <w:rsid w:val="006500B3"/>
    <w:rsid w:val="006501B2"/>
    <w:rsid w:val="00650A25"/>
    <w:rsid w:val="00651011"/>
    <w:rsid w:val="006516EF"/>
    <w:rsid w:val="006520EA"/>
    <w:rsid w:val="006631FD"/>
    <w:rsid w:val="006635CB"/>
    <w:rsid w:val="00664500"/>
    <w:rsid w:val="00671C67"/>
    <w:rsid w:val="006736CB"/>
    <w:rsid w:val="00681BA5"/>
    <w:rsid w:val="0068323C"/>
    <w:rsid w:val="006847B5"/>
    <w:rsid w:val="00687103"/>
    <w:rsid w:val="00693190"/>
    <w:rsid w:val="00693FD2"/>
    <w:rsid w:val="006A05F4"/>
    <w:rsid w:val="006A1780"/>
    <w:rsid w:val="006A37C3"/>
    <w:rsid w:val="006A39CF"/>
    <w:rsid w:val="006A54AF"/>
    <w:rsid w:val="006A68BA"/>
    <w:rsid w:val="006A72A0"/>
    <w:rsid w:val="006A7F59"/>
    <w:rsid w:val="006B0445"/>
    <w:rsid w:val="006B3F25"/>
    <w:rsid w:val="006B3FED"/>
    <w:rsid w:val="006B4065"/>
    <w:rsid w:val="006B7513"/>
    <w:rsid w:val="006C6776"/>
    <w:rsid w:val="006C780A"/>
    <w:rsid w:val="006D0CAC"/>
    <w:rsid w:val="006D2F3F"/>
    <w:rsid w:val="006D45B8"/>
    <w:rsid w:val="006D4D0E"/>
    <w:rsid w:val="006D5051"/>
    <w:rsid w:val="006D7823"/>
    <w:rsid w:val="006E14FA"/>
    <w:rsid w:val="006E2531"/>
    <w:rsid w:val="006E4E0B"/>
    <w:rsid w:val="006E5B44"/>
    <w:rsid w:val="006F2B35"/>
    <w:rsid w:val="006F43D2"/>
    <w:rsid w:val="00701775"/>
    <w:rsid w:val="0070335C"/>
    <w:rsid w:val="0070483D"/>
    <w:rsid w:val="00707404"/>
    <w:rsid w:val="0071262D"/>
    <w:rsid w:val="00717B9A"/>
    <w:rsid w:val="00722D8C"/>
    <w:rsid w:val="00725ACA"/>
    <w:rsid w:val="00732A33"/>
    <w:rsid w:val="0073377C"/>
    <w:rsid w:val="007341DC"/>
    <w:rsid w:val="00736094"/>
    <w:rsid w:val="00736E55"/>
    <w:rsid w:val="00740C8C"/>
    <w:rsid w:val="00743D5D"/>
    <w:rsid w:val="007444E9"/>
    <w:rsid w:val="007478C4"/>
    <w:rsid w:val="00750C0F"/>
    <w:rsid w:val="00753280"/>
    <w:rsid w:val="00756345"/>
    <w:rsid w:val="00760064"/>
    <w:rsid w:val="00760DFA"/>
    <w:rsid w:val="00760F66"/>
    <w:rsid w:val="0076300B"/>
    <w:rsid w:val="007701E3"/>
    <w:rsid w:val="007716A1"/>
    <w:rsid w:val="0077392C"/>
    <w:rsid w:val="007748F6"/>
    <w:rsid w:val="00775A4D"/>
    <w:rsid w:val="0077670A"/>
    <w:rsid w:val="007806E5"/>
    <w:rsid w:val="00780E86"/>
    <w:rsid w:val="00781986"/>
    <w:rsid w:val="00784CC6"/>
    <w:rsid w:val="00785C93"/>
    <w:rsid w:val="00791BC0"/>
    <w:rsid w:val="007953C8"/>
    <w:rsid w:val="007A0D47"/>
    <w:rsid w:val="007A4CDC"/>
    <w:rsid w:val="007A516E"/>
    <w:rsid w:val="007A5224"/>
    <w:rsid w:val="007A6F24"/>
    <w:rsid w:val="007B4286"/>
    <w:rsid w:val="007B6B2B"/>
    <w:rsid w:val="007C4590"/>
    <w:rsid w:val="007C4BA4"/>
    <w:rsid w:val="007C777C"/>
    <w:rsid w:val="007D377E"/>
    <w:rsid w:val="007D5613"/>
    <w:rsid w:val="007D5D72"/>
    <w:rsid w:val="007D5E08"/>
    <w:rsid w:val="007E0228"/>
    <w:rsid w:val="007E039D"/>
    <w:rsid w:val="007E03E5"/>
    <w:rsid w:val="007E5D01"/>
    <w:rsid w:val="007E6EC8"/>
    <w:rsid w:val="007F0D57"/>
    <w:rsid w:val="007F2B0A"/>
    <w:rsid w:val="007F3F40"/>
    <w:rsid w:val="007F5EFB"/>
    <w:rsid w:val="00807C37"/>
    <w:rsid w:val="008142ED"/>
    <w:rsid w:val="00821525"/>
    <w:rsid w:val="008270D6"/>
    <w:rsid w:val="00833FAD"/>
    <w:rsid w:val="0083559C"/>
    <w:rsid w:val="008471E2"/>
    <w:rsid w:val="008518AC"/>
    <w:rsid w:val="008519D6"/>
    <w:rsid w:val="00854234"/>
    <w:rsid w:val="008564F6"/>
    <w:rsid w:val="0085760A"/>
    <w:rsid w:val="00860F28"/>
    <w:rsid w:val="0086136B"/>
    <w:rsid w:val="008624A0"/>
    <w:rsid w:val="00865992"/>
    <w:rsid w:val="00866F61"/>
    <w:rsid w:val="00867486"/>
    <w:rsid w:val="0087119A"/>
    <w:rsid w:val="0087437F"/>
    <w:rsid w:val="00874DF7"/>
    <w:rsid w:val="00876926"/>
    <w:rsid w:val="00880603"/>
    <w:rsid w:val="008912E0"/>
    <w:rsid w:val="00892C2F"/>
    <w:rsid w:val="00896444"/>
    <w:rsid w:val="008977C5"/>
    <w:rsid w:val="008A10E3"/>
    <w:rsid w:val="008A6BDD"/>
    <w:rsid w:val="008A70E9"/>
    <w:rsid w:val="008B1A7A"/>
    <w:rsid w:val="008B3537"/>
    <w:rsid w:val="008B7DB3"/>
    <w:rsid w:val="008C2EA9"/>
    <w:rsid w:val="008C4899"/>
    <w:rsid w:val="008C5A7C"/>
    <w:rsid w:val="008C622F"/>
    <w:rsid w:val="008D6BA1"/>
    <w:rsid w:val="008E1DDD"/>
    <w:rsid w:val="008E209E"/>
    <w:rsid w:val="008E61F5"/>
    <w:rsid w:val="008E6357"/>
    <w:rsid w:val="008F0CA9"/>
    <w:rsid w:val="008F11C8"/>
    <w:rsid w:val="008F24C6"/>
    <w:rsid w:val="008F2BAC"/>
    <w:rsid w:val="008F4B2B"/>
    <w:rsid w:val="008F5641"/>
    <w:rsid w:val="00900583"/>
    <w:rsid w:val="00901DCA"/>
    <w:rsid w:val="0090261A"/>
    <w:rsid w:val="009034B0"/>
    <w:rsid w:val="00904645"/>
    <w:rsid w:val="009071F2"/>
    <w:rsid w:val="009131CD"/>
    <w:rsid w:val="009172FD"/>
    <w:rsid w:val="00917716"/>
    <w:rsid w:val="00917C31"/>
    <w:rsid w:val="009231F0"/>
    <w:rsid w:val="00925CFE"/>
    <w:rsid w:val="0093385C"/>
    <w:rsid w:val="00935343"/>
    <w:rsid w:val="00942224"/>
    <w:rsid w:val="00942851"/>
    <w:rsid w:val="00943602"/>
    <w:rsid w:val="00945EF1"/>
    <w:rsid w:val="00951843"/>
    <w:rsid w:val="00952A0C"/>
    <w:rsid w:val="00953148"/>
    <w:rsid w:val="0095331A"/>
    <w:rsid w:val="009543BA"/>
    <w:rsid w:val="00962CF7"/>
    <w:rsid w:val="009645E0"/>
    <w:rsid w:val="00964B85"/>
    <w:rsid w:val="00971833"/>
    <w:rsid w:val="009728FF"/>
    <w:rsid w:val="00990FE7"/>
    <w:rsid w:val="0099160A"/>
    <w:rsid w:val="00994676"/>
    <w:rsid w:val="00995EB6"/>
    <w:rsid w:val="009964F7"/>
    <w:rsid w:val="009A24B8"/>
    <w:rsid w:val="009A4DD4"/>
    <w:rsid w:val="009A6111"/>
    <w:rsid w:val="009A6917"/>
    <w:rsid w:val="009B1BC2"/>
    <w:rsid w:val="009B5E20"/>
    <w:rsid w:val="009C052F"/>
    <w:rsid w:val="009C0A51"/>
    <w:rsid w:val="009C2AC2"/>
    <w:rsid w:val="009C409F"/>
    <w:rsid w:val="009C55CB"/>
    <w:rsid w:val="009D03AE"/>
    <w:rsid w:val="009D0ED8"/>
    <w:rsid w:val="009D1F66"/>
    <w:rsid w:val="009D2AC7"/>
    <w:rsid w:val="009D47B6"/>
    <w:rsid w:val="009D49F8"/>
    <w:rsid w:val="009D7A57"/>
    <w:rsid w:val="009D7C5E"/>
    <w:rsid w:val="009E1247"/>
    <w:rsid w:val="009E2AF8"/>
    <w:rsid w:val="009E61BC"/>
    <w:rsid w:val="009F33D1"/>
    <w:rsid w:val="009F38C0"/>
    <w:rsid w:val="009F4877"/>
    <w:rsid w:val="00A00B94"/>
    <w:rsid w:val="00A00E5D"/>
    <w:rsid w:val="00A04648"/>
    <w:rsid w:val="00A05549"/>
    <w:rsid w:val="00A24DEA"/>
    <w:rsid w:val="00A271D5"/>
    <w:rsid w:val="00A32213"/>
    <w:rsid w:val="00A34993"/>
    <w:rsid w:val="00A35C7A"/>
    <w:rsid w:val="00A40356"/>
    <w:rsid w:val="00A42961"/>
    <w:rsid w:val="00A437EE"/>
    <w:rsid w:val="00A44EAB"/>
    <w:rsid w:val="00A46056"/>
    <w:rsid w:val="00A5138D"/>
    <w:rsid w:val="00A513E8"/>
    <w:rsid w:val="00A514C7"/>
    <w:rsid w:val="00A550E5"/>
    <w:rsid w:val="00A554C6"/>
    <w:rsid w:val="00A56563"/>
    <w:rsid w:val="00A6054B"/>
    <w:rsid w:val="00A623EC"/>
    <w:rsid w:val="00A62494"/>
    <w:rsid w:val="00A62D21"/>
    <w:rsid w:val="00A728BA"/>
    <w:rsid w:val="00A72FC2"/>
    <w:rsid w:val="00A7320A"/>
    <w:rsid w:val="00A7568D"/>
    <w:rsid w:val="00A75EB0"/>
    <w:rsid w:val="00A763D8"/>
    <w:rsid w:val="00A83007"/>
    <w:rsid w:val="00A84CCB"/>
    <w:rsid w:val="00A85AAD"/>
    <w:rsid w:val="00A90D73"/>
    <w:rsid w:val="00A94B99"/>
    <w:rsid w:val="00A952AF"/>
    <w:rsid w:val="00AA530C"/>
    <w:rsid w:val="00AA5522"/>
    <w:rsid w:val="00AA627E"/>
    <w:rsid w:val="00AA6354"/>
    <w:rsid w:val="00AB1094"/>
    <w:rsid w:val="00AB3A01"/>
    <w:rsid w:val="00AB3F59"/>
    <w:rsid w:val="00AB3F6D"/>
    <w:rsid w:val="00AB4283"/>
    <w:rsid w:val="00AB562F"/>
    <w:rsid w:val="00AB7A23"/>
    <w:rsid w:val="00AC2DED"/>
    <w:rsid w:val="00AC2E54"/>
    <w:rsid w:val="00AD2F8D"/>
    <w:rsid w:val="00AD31C6"/>
    <w:rsid w:val="00AD735C"/>
    <w:rsid w:val="00AE0BC4"/>
    <w:rsid w:val="00AE7B87"/>
    <w:rsid w:val="00AF0755"/>
    <w:rsid w:val="00AF1A5B"/>
    <w:rsid w:val="00AF29FB"/>
    <w:rsid w:val="00AF318B"/>
    <w:rsid w:val="00B057E6"/>
    <w:rsid w:val="00B0644F"/>
    <w:rsid w:val="00B06A1D"/>
    <w:rsid w:val="00B13732"/>
    <w:rsid w:val="00B141F0"/>
    <w:rsid w:val="00B15A67"/>
    <w:rsid w:val="00B206EF"/>
    <w:rsid w:val="00B27B1E"/>
    <w:rsid w:val="00B43C33"/>
    <w:rsid w:val="00B44212"/>
    <w:rsid w:val="00B464AB"/>
    <w:rsid w:val="00B51434"/>
    <w:rsid w:val="00B5391D"/>
    <w:rsid w:val="00B5519C"/>
    <w:rsid w:val="00B558D9"/>
    <w:rsid w:val="00B60B01"/>
    <w:rsid w:val="00B6168E"/>
    <w:rsid w:val="00B6183F"/>
    <w:rsid w:val="00B654E5"/>
    <w:rsid w:val="00B66EB1"/>
    <w:rsid w:val="00B7370D"/>
    <w:rsid w:val="00B75AD9"/>
    <w:rsid w:val="00B767A5"/>
    <w:rsid w:val="00BA41FE"/>
    <w:rsid w:val="00BA4BF9"/>
    <w:rsid w:val="00BA6147"/>
    <w:rsid w:val="00BB00B2"/>
    <w:rsid w:val="00BB4F70"/>
    <w:rsid w:val="00BB5B03"/>
    <w:rsid w:val="00BC3FA9"/>
    <w:rsid w:val="00BC52F6"/>
    <w:rsid w:val="00BD5D08"/>
    <w:rsid w:val="00BD63DC"/>
    <w:rsid w:val="00BD72C6"/>
    <w:rsid w:val="00BE111E"/>
    <w:rsid w:val="00BE7DC9"/>
    <w:rsid w:val="00BF0BA6"/>
    <w:rsid w:val="00BF1C6C"/>
    <w:rsid w:val="00BF20FB"/>
    <w:rsid w:val="00BF778D"/>
    <w:rsid w:val="00C01A3F"/>
    <w:rsid w:val="00C02BDB"/>
    <w:rsid w:val="00C03487"/>
    <w:rsid w:val="00C10785"/>
    <w:rsid w:val="00C17778"/>
    <w:rsid w:val="00C179E1"/>
    <w:rsid w:val="00C2345C"/>
    <w:rsid w:val="00C2470A"/>
    <w:rsid w:val="00C31B4F"/>
    <w:rsid w:val="00C36C67"/>
    <w:rsid w:val="00C450B9"/>
    <w:rsid w:val="00C5157C"/>
    <w:rsid w:val="00C531FA"/>
    <w:rsid w:val="00C53CC3"/>
    <w:rsid w:val="00C54EE3"/>
    <w:rsid w:val="00C55358"/>
    <w:rsid w:val="00C56623"/>
    <w:rsid w:val="00C6108B"/>
    <w:rsid w:val="00C630C1"/>
    <w:rsid w:val="00C63937"/>
    <w:rsid w:val="00C67D83"/>
    <w:rsid w:val="00C67DB6"/>
    <w:rsid w:val="00C70771"/>
    <w:rsid w:val="00C71043"/>
    <w:rsid w:val="00C710E3"/>
    <w:rsid w:val="00C71EAB"/>
    <w:rsid w:val="00C725D9"/>
    <w:rsid w:val="00C75C75"/>
    <w:rsid w:val="00C77C7E"/>
    <w:rsid w:val="00C80230"/>
    <w:rsid w:val="00C86249"/>
    <w:rsid w:val="00C871A7"/>
    <w:rsid w:val="00C97132"/>
    <w:rsid w:val="00C97EE4"/>
    <w:rsid w:val="00CA0AF0"/>
    <w:rsid w:val="00CA3411"/>
    <w:rsid w:val="00CA3918"/>
    <w:rsid w:val="00CA62A7"/>
    <w:rsid w:val="00CA79DF"/>
    <w:rsid w:val="00CB2477"/>
    <w:rsid w:val="00CC122D"/>
    <w:rsid w:val="00CC1726"/>
    <w:rsid w:val="00CC5B7D"/>
    <w:rsid w:val="00CC609F"/>
    <w:rsid w:val="00CC7A73"/>
    <w:rsid w:val="00CD6733"/>
    <w:rsid w:val="00CD680B"/>
    <w:rsid w:val="00CD78AE"/>
    <w:rsid w:val="00CE3B40"/>
    <w:rsid w:val="00CE5102"/>
    <w:rsid w:val="00D00851"/>
    <w:rsid w:val="00D037EB"/>
    <w:rsid w:val="00D04C85"/>
    <w:rsid w:val="00D05873"/>
    <w:rsid w:val="00D05959"/>
    <w:rsid w:val="00D11B6D"/>
    <w:rsid w:val="00D11B92"/>
    <w:rsid w:val="00D20312"/>
    <w:rsid w:val="00D2406F"/>
    <w:rsid w:val="00D2496A"/>
    <w:rsid w:val="00D25739"/>
    <w:rsid w:val="00D26DE5"/>
    <w:rsid w:val="00D30BE9"/>
    <w:rsid w:val="00D314A6"/>
    <w:rsid w:val="00D31D16"/>
    <w:rsid w:val="00D35700"/>
    <w:rsid w:val="00D3627D"/>
    <w:rsid w:val="00D36322"/>
    <w:rsid w:val="00D3633D"/>
    <w:rsid w:val="00D417DD"/>
    <w:rsid w:val="00D431DB"/>
    <w:rsid w:val="00D43B10"/>
    <w:rsid w:val="00D5425E"/>
    <w:rsid w:val="00D55910"/>
    <w:rsid w:val="00D60971"/>
    <w:rsid w:val="00D619A8"/>
    <w:rsid w:val="00D639A5"/>
    <w:rsid w:val="00D6782D"/>
    <w:rsid w:val="00D67F2F"/>
    <w:rsid w:val="00D701BC"/>
    <w:rsid w:val="00D7225B"/>
    <w:rsid w:val="00D76104"/>
    <w:rsid w:val="00D82705"/>
    <w:rsid w:val="00D82E23"/>
    <w:rsid w:val="00D83395"/>
    <w:rsid w:val="00D86019"/>
    <w:rsid w:val="00D873E7"/>
    <w:rsid w:val="00D92FAE"/>
    <w:rsid w:val="00D931E1"/>
    <w:rsid w:val="00D9402E"/>
    <w:rsid w:val="00DA046A"/>
    <w:rsid w:val="00DA3206"/>
    <w:rsid w:val="00DB136F"/>
    <w:rsid w:val="00DB442F"/>
    <w:rsid w:val="00DB4C15"/>
    <w:rsid w:val="00DB7610"/>
    <w:rsid w:val="00DC3BE6"/>
    <w:rsid w:val="00DC4806"/>
    <w:rsid w:val="00DC530D"/>
    <w:rsid w:val="00DC7B26"/>
    <w:rsid w:val="00DD746F"/>
    <w:rsid w:val="00DF1B3D"/>
    <w:rsid w:val="00DF46D1"/>
    <w:rsid w:val="00E01692"/>
    <w:rsid w:val="00E01BB8"/>
    <w:rsid w:val="00E024A7"/>
    <w:rsid w:val="00E06CAC"/>
    <w:rsid w:val="00E12F8C"/>
    <w:rsid w:val="00E134F0"/>
    <w:rsid w:val="00E145C1"/>
    <w:rsid w:val="00E15648"/>
    <w:rsid w:val="00E179FD"/>
    <w:rsid w:val="00E203B7"/>
    <w:rsid w:val="00E20BCF"/>
    <w:rsid w:val="00E22C30"/>
    <w:rsid w:val="00E22FE1"/>
    <w:rsid w:val="00E25F8B"/>
    <w:rsid w:val="00E26925"/>
    <w:rsid w:val="00E26BB6"/>
    <w:rsid w:val="00E273D9"/>
    <w:rsid w:val="00E30098"/>
    <w:rsid w:val="00E30F67"/>
    <w:rsid w:val="00E32023"/>
    <w:rsid w:val="00E344EC"/>
    <w:rsid w:val="00E35006"/>
    <w:rsid w:val="00E37343"/>
    <w:rsid w:val="00E40D08"/>
    <w:rsid w:val="00E5321A"/>
    <w:rsid w:val="00E55580"/>
    <w:rsid w:val="00E56712"/>
    <w:rsid w:val="00E628D3"/>
    <w:rsid w:val="00E64E06"/>
    <w:rsid w:val="00E65FC4"/>
    <w:rsid w:val="00E70A6C"/>
    <w:rsid w:val="00E74812"/>
    <w:rsid w:val="00E74CE1"/>
    <w:rsid w:val="00E7564B"/>
    <w:rsid w:val="00E76393"/>
    <w:rsid w:val="00E806BB"/>
    <w:rsid w:val="00E82AAD"/>
    <w:rsid w:val="00E86066"/>
    <w:rsid w:val="00E860F1"/>
    <w:rsid w:val="00EA118E"/>
    <w:rsid w:val="00EA5BD5"/>
    <w:rsid w:val="00EA6317"/>
    <w:rsid w:val="00EB39BB"/>
    <w:rsid w:val="00EB5F1A"/>
    <w:rsid w:val="00EB6797"/>
    <w:rsid w:val="00EB7BA9"/>
    <w:rsid w:val="00EC2744"/>
    <w:rsid w:val="00EC49E4"/>
    <w:rsid w:val="00EC6295"/>
    <w:rsid w:val="00ED1D43"/>
    <w:rsid w:val="00ED3CFA"/>
    <w:rsid w:val="00EE2F8A"/>
    <w:rsid w:val="00EF3243"/>
    <w:rsid w:val="00EF57DC"/>
    <w:rsid w:val="00EF5A77"/>
    <w:rsid w:val="00F047B7"/>
    <w:rsid w:val="00F0535D"/>
    <w:rsid w:val="00F0756D"/>
    <w:rsid w:val="00F108BB"/>
    <w:rsid w:val="00F11E22"/>
    <w:rsid w:val="00F17695"/>
    <w:rsid w:val="00F20902"/>
    <w:rsid w:val="00F219CE"/>
    <w:rsid w:val="00F234F6"/>
    <w:rsid w:val="00F2385F"/>
    <w:rsid w:val="00F30FE9"/>
    <w:rsid w:val="00F335A9"/>
    <w:rsid w:val="00F35F88"/>
    <w:rsid w:val="00F3780F"/>
    <w:rsid w:val="00F37C98"/>
    <w:rsid w:val="00F4052D"/>
    <w:rsid w:val="00F40BA4"/>
    <w:rsid w:val="00F40BD6"/>
    <w:rsid w:val="00F4127B"/>
    <w:rsid w:val="00F438BC"/>
    <w:rsid w:val="00F47F31"/>
    <w:rsid w:val="00F50089"/>
    <w:rsid w:val="00F52026"/>
    <w:rsid w:val="00F52948"/>
    <w:rsid w:val="00F5341C"/>
    <w:rsid w:val="00F56F51"/>
    <w:rsid w:val="00F575A5"/>
    <w:rsid w:val="00F57BEF"/>
    <w:rsid w:val="00F57E6C"/>
    <w:rsid w:val="00F61386"/>
    <w:rsid w:val="00F6707F"/>
    <w:rsid w:val="00F67AEE"/>
    <w:rsid w:val="00F7081B"/>
    <w:rsid w:val="00F71F48"/>
    <w:rsid w:val="00F74489"/>
    <w:rsid w:val="00F77FE3"/>
    <w:rsid w:val="00F80B48"/>
    <w:rsid w:val="00F80CF6"/>
    <w:rsid w:val="00F830FD"/>
    <w:rsid w:val="00F83C9A"/>
    <w:rsid w:val="00F85E4F"/>
    <w:rsid w:val="00F902BA"/>
    <w:rsid w:val="00F935DD"/>
    <w:rsid w:val="00F97C8C"/>
    <w:rsid w:val="00FA0F91"/>
    <w:rsid w:val="00FA16AD"/>
    <w:rsid w:val="00FA1777"/>
    <w:rsid w:val="00FB3746"/>
    <w:rsid w:val="00FB4810"/>
    <w:rsid w:val="00FB51DB"/>
    <w:rsid w:val="00FB6B15"/>
    <w:rsid w:val="00FC0F11"/>
    <w:rsid w:val="00FC3596"/>
    <w:rsid w:val="00FC3907"/>
    <w:rsid w:val="00FC552D"/>
    <w:rsid w:val="00FD00E5"/>
    <w:rsid w:val="00FD0962"/>
    <w:rsid w:val="00FD7540"/>
    <w:rsid w:val="00FE31A6"/>
    <w:rsid w:val="00FF044A"/>
    <w:rsid w:val="00FF20DE"/>
    <w:rsid w:val="00FF2954"/>
    <w:rsid w:val="00FF2D8D"/>
    <w:rsid w:val="00FF38B0"/>
    <w:rsid w:val="00FF5305"/>
    <w:rsid w:val="00FF7D3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986057-E5DC-4F9B-A9CA-8306FEA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4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FF530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F5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B7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D6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FF53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7C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B7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8D6B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3">
    <w:name w:val="Текст Знак"/>
    <w:link w:val="a4"/>
    <w:uiPriority w:val="99"/>
    <w:locked/>
    <w:rsid w:val="006F43D2"/>
    <w:rPr>
      <w:rFonts w:ascii="Courier New" w:hAnsi="Courier New"/>
      <w:lang w:val="ru-RU" w:eastAsia="ru-RU"/>
    </w:rPr>
  </w:style>
  <w:style w:type="paragraph" w:styleId="a4">
    <w:name w:val="Plain Text"/>
    <w:basedOn w:val="a"/>
    <w:link w:val="a3"/>
    <w:uiPriority w:val="99"/>
    <w:rsid w:val="006F43D2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3E7CC8"/>
    <w:rPr>
      <w:rFonts w:ascii="Courier New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F43D2"/>
    <w:rPr>
      <w:rFonts w:ascii="Arial" w:hAnsi="Arial"/>
      <w:lang w:val="ru-RU" w:eastAsia="ar-SA" w:bidi="ar-SA"/>
    </w:rPr>
  </w:style>
  <w:style w:type="paragraph" w:customStyle="1" w:styleId="ConsPlusNormal0">
    <w:name w:val="ConsPlusNormal"/>
    <w:link w:val="ConsPlusNormal"/>
    <w:rsid w:val="006F43D2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ConsPlusTitle">
    <w:name w:val="ConsPlusTitle"/>
    <w:rsid w:val="006F43D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11">
    <w:name w:val="Текст1"/>
    <w:basedOn w:val="a"/>
    <w:uiPriority w:val="99"/>
    <w:rsid w:val="006F43D2"/>
    <w:pPr>
      <w:suppressAutoHyphens/>
      <w:ind w:firstLine="56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6F43D2"/>
    <w:rPr>
      <w:sz w:val="20"/>
      <w:szCs w:val="20"/>
    </w:rPr>
  </w:style>
  <w:style w:type="paragraph" w:customStyle="1" w:styleId="Default">
    <w:name w:val="Default"/>
    <w:uiPriority w:val="99"/>
    <w:rsid w:val="006F43D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styleId="a5">
    <w:name w:val="Hyperlink"/>
    <w:basedOn w:val="a0"/>
    <w:uiPriority w:val="99"/>
    <w:rsid w:val="00FF5305"/>
    <w:rPr>
      <w:rFonts w:cs="Times New Roman"/>
      <w:color w:val="0000FF"/>
      <w:u w:val="none"/>
      <w:effect w:val="none"/>
    </w:rPr>
  </w:style>
  <w:style w:type="paragraph" w:customStyle="1" w:styleId="ConsPlusCell">
    <w:name w:val="ConsPlusCell"/>
    <w:uiPriority w:val="99"/>
    <w:rsid w:val="00FF530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8">
    <w:name w:val="footer"/>
    <w:basedOn w:val="a"/>
    <w:link w:val="a9"/>
    <w:uiPriority w:val="99"/>
    <w:rsid w:val="00622E11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2E11"/>
    <w:rPr>
      <w:rFonts w:ascii="Arial" w:hAnsi="Arial" w:cs="Times New Roman"/>
      <w:lang w:val="ru-RU" w:eastAsia="ru-RU" w:bidi="ar-SA"/>
    </w:rPr>
  </w:style>
  <w:style w:type="paragraph" w:styleId="aa">
    <w:name w:val="footnote text"/>
    <w:basedOn w:val="a"/>
    <w:link w:val="ab"/>
    <w:rsid w:val="007C4BA4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locked/>
    <w:rsid w:val="007C4BA4"/>
    <w:rPr>
      <w:rFonts w:ascii="Calibri" w:hAnsi="Calibri"/>
      <w:lang w:val="ru-RU" w:eastAsia="en-US"/>
    </w:rPr>
  </w:style>
  <w:style w:type="character" w:customStyle="1" w:styleId="FootnoteTextChar">
    <w:name w:val="Footnote Text Char"/>
    <w:basedOn w:val="a0"/>
    <w:uiPriority w:val="99"/>
    <w:locked/>
    <w:rsid w:val="00781986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rsid w:val="007C4BA4"/>
    <w:rPr>
      <w:rFonts w:cs="Times New Roman"/>
      <w:vertAlign w:val="superscript"/>
    </w:rPr>
  </w:style>
  <w:style w:type="paragraph" w:customStyle="1" w:styleId="21">
    <w:name w:val="Без интервала2"/>
    <w:uiPriority w:val="99"/>
    <w:rsid w:val="00F830FD"/>
    <w:rPr>
      <w:sz w:val="20"/>
      <w:szCs w:val="20"/>
    </w:rPr>
  </w:style>
  <w:style w:type="paragraph" w:customStyle="1" w:styleId="22">
    <w:name w:val="заголовок 2"/>
    <w:basedOn w:val="a"/>
    <w:uiPriority w:val="99"/>
    <w:rsid w:val="00F830FD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d">
    <w:name w:val="caption"/>
    <w:basedOn w:val="a"/>
    <w:next w:val="a"/>
    <w:uiPriority w:val="99"/>
    <w:qFormat/>
    <w:rsid w:val="00F830FD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rsid w:val="00F830FD"/>
    <w:rPr>
      <w:rFonts w:cs="Times New Roman"/>
      <w:vertAlign w:val="superscript"/>
    </w:rPr>
  </w:style>
  <w:style w:type="paragraph" w:styleId="af">
    <w:name w:val="List Paragraph"/>
    <w:basedOn w:val="a"/>
    <w:link w:val="af0"/>
    <w:uiPriority w:val="34"/>
    <w:qFormat/>
    <w:rsid w:val="008F0CA9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8471E2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BB4F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7E03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03E5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D873E7"/>
    <w:rPr>
      <w:rFonts w:ascii="Times New Roman" w:hAnsi="Times New Roman" w:cs="Times New Roman" w:hint="default"/>
      <w:b w:val="0"/>
      <w:bCs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FD7540"/>
    <w:rPr>
      <w:color w:val="800080"/>
      <w:u w:val="single"/>
    </w:rPr>
  </w:style>
  <w:style w:type="paragraph" w:customStyle="1" w:styleId="xl66">
    <w:name w:val="xl6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754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FD7540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D7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9">
    <w:name w:val="xl99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D75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D75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D75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D75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D75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D75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FD7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FD75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9">
    <w:name w:val="xl119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FD7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a"/>
    <w:rsid w:val="00FD75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D7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af6">
    <w:name w:val="Normal (Web)"/>
    <w:basedOn w:val="a"/>
    <w:uiPriority w:val="99"/>
    <w:unhideWhenUsed/>
    <w:rsid w:val="009E1247"/>
    <w:pPr>
      <w:spacing w:before="100" w:beforeAutospacing="1" w:after="100" w:afterAutospacing="1"/>
    </w:pPr>
  </w:style>
  <w:style w:type="table" w:styleId="af7">
    <w:name w:val="Table Grid"/>
    <w:basedOn w:val="a1"/>
    <w:uiPriority w:val="39"/>
    <w:locked/>
    <w:rsid w:val="00AA627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4F22-5E3E-4C8E-840C-C8E1632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5</Pages>
  <Words>78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shinaNN</dc:creator>
  <cp:lastModifiedBy>Мыйня Виктория Валерьевна</cp:lastModifiedBy>
  <cp:revision>162</cp:revision>
  <cp:lastPrinted>2023-10-03T06:51:00Z</cp:lastPrinted>
  <dcterms:created xsi:type="dcterms:W3CDTF">2022-07-28T11:47:00Z</dcterms:created>
  <dcterms:modified xsi:type="dcterms:W3CDTF">2023-10-31T10:12:00Z</dcterms:modified>
</cp:coreProperties>
</file>